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FC" w:rsidRPr="00214D9E" w:rsidRDefault="00EB4CFC" w:rsidP="00953D45">
      <w:pPr>
        <w:pStyle w:val="ab"/>
        <w:rPr>
          <w:rFonts w:ascii="Times New Roman" w:hAnsi="Times New Roman" w:cs="Times New Roman"/>
          <w:b/>
          <w:bCs/>
        </w:rPr>
      </w:pPr>
    </w:p>
    <w:p w:rsidR="00EB4CFC" w:rsidRPr="00214D9E" w:rsidRDefault="00EB4CFC" w:rsidP="00EB4CFC">
      <w:pPr>
        <w:pStyle w:val="Pa1"/>
        <w:jc w:val="center"/>
        <w:rPr>
          <w:rStyle w:val="A10"/>
          <w:rFonts w:ascii="Times New Roman" w:hAnsi="Times New Roman"/>
          <w:bCs/>
          <w:sz w:val="24"/>
        </w:rPr>
      </w:pPr>
    </w:p>
    <w:p w:rsidR="00EB4CFC" w:rsidRPr="00214D9E" w:rsidRDefault="00EB4CFC" w:rsidP="00EB4CFC">
      <w:pPr>
        <w:pStyle w:val="Pa1"/>
        <w:jc w:val="center"/>
        <w:rPr>
          <w:rStyle w:val="A10"/>
          <w:rFonts w:ascii="Times New Roman" w:hAnsi="Times New Roman"/>
          <w:bCs/>
          <w:sz w:val="24"/>
        </w:rPr>
      </w:pPr>
    </w:p>
    <w:p w:rsidR="00EB4CFC" w:rsidRPr="00214D9E" w:rsidRDefault="00EB4CFC" w:rsidP="00EB4CFC">
      <w:pPr>
        <w:pStyle w:val="Pa1"/>
        <w:jc w:val="center"/>
        <w:rPr>
          <w:rStyle w:val="A10"/>
          <w:rFonts w:ascii="Times New Roman" w:hAnsi="Times New Roman"/>
          <w:bCs/>
          <w:sz w:val="24"/>
        </w:rPr>
      </w:pPr>
    </w:p>
    <w:p w:rsidR="00466422" w:rsidRPr="00214D9E" w:rsidRDefault="00466422" w:rsidP="00466422">
      <w:pPr>
        <w:pStyle w:val="Pa1"/>
        <w:rPr>
          <w:rStyle w:val="A10"/>
          <w:rFonts w:ascii="Times New Roman" w:hAnsi="Times New Roman"/>
          <w:bCs/>
          <w:sz w:val="24"/>
        </w:rPr>
      </w:pPr>
      <w:r w:rsidRPr="00214D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52575" cy="1495425"/>
            <wp:effectExtent l="19050" t="0" r="9525" b="0"/>
            <wp:docPr id="3" name="Рисунок 3" descr="C:\Users\Teacher\Desktop\JM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JMC-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22" w:rsidRPr="00214D9E" w:rsidRDefault="00466422" w:rsidP="00EB4CFC">
      <w:pPr>
        <w:pStyle w:val="Pa1"/>
        <w:jc w:val="center"/>
        <w:rPr>
          <w:rStyle w:val="A10"/>
          <w:rFonts w:ascii="Times New Roman" w:hAnsi="Times New Roman"/>
          <w:bCs/>
          <w:sz w:val="24"/>
        </w:rPr>
      </w:pPr>
    </w:p>
    <w:p w:rsidR="00EB4CFC" w:rsidRPr="00214D9E" w:rsidRDefault="00EB4CFC" w:rsidP="00EB4CFC">
      <w:pPr>
        <w:pStyle w:val="Pa1"/>
        <w:jc w:val="center"/>
        <w:rPr>
          <w:rStyle w:val="A10"/>
          <w:rFonts w:ascii="Times New Roman" w:hAnsi="Times New Roman"/>
          <w:bCs/>
          <w:szCs w:val="28"/>
        </w:rPr>
      </w:pPr>
      <w:r w:rsidRPr="00214D9E">
        <w:rPr>
          <w:rStyle w:val="A10"/>
          <w:rFonts w:ascii="Times New Roman" w:hAnsi="Times New Roman"/>
          <w:bCs/>
          <w:szCs w:val="28"/>
        </w:rPr>
        <w:t>Конкурсное задание</w:t>
      </w:r>
    </w:p>
    <w:p w:rsidR="005E5075" w:rsidRPr="00214D9E" w:rsidRDefault="005E5075" w:rsidP="00953D4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B4CFC" w:rsidRPr="00214D9E" w:rsidRDefault="001E177B" w:rsidP="00EB4CF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14D9E">
        <w:rPr>
          <w:rFonts w:ascii="Times New Roman" w:hAnsi="Times New Roman" w:cs="Times New Roman"/>
          <w:sz w:val="28"/>
          <w:szCs w:val="28"/>
        </w:rPr>
        <w:t>профессия</w:t>
      </w:r>
    </w:p>
    <w:p w:rsidR="00EB4CFC" w:rsidRPr="00214D9E" w:rsidRDefault="00EB4CFC" w:rsidP="00EB4CF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66422" w:rsidRPr="00214D9E" w:rsidRDefault="00466422" w:rsidP="00214D9E">
      <w:pPr>
        <w:pStyle w:val="Pa1"/>
        <w:spacing w:line="360" w:lineRule="auto"/>
        <w:jc w:val="center"/>
        <w:rPr>
          <w:rStyle w:val="A10"/>
          <w:rFonts w:ascii="Times New Roman" w:hAnsi="Times New Roman"/>
          <w:bCs/>
          <w:szCs w:val="28"/>
        </w:rPr>
      </w:pPr>
      <w:r w:rsidRPr="00214D9E">
        <w:rPr>
          <w:rStyle w:val="A10"/>
          <w:rFonts w:ascii="Times New Roman" w:hAnsi="Times New Roman"/>
          <w:bCs/>
          <w:szCs w:val="28"/>
        </w:rPr>
        <w:t xml:space="preserve">Кровельщик-реставратор </w:t>
      </w:r>
    </w:p>
    <w:p w:rsidR="00466422" w:rsidRPr="00214D9E" w:rsidRDefault="00466422" w:rsidP="00214D9E">
      <w:pPr>
        <w:pStyle w:val="Pa1"/>
        <w:spacing w:line="360" w:lineRule="auto"/>
        <w:jc w:val="center"/>
        <w:rPr>
          <w:rStyle w:val="A10"/>
          <w:rFonts w:ascii="Times New Roman" w:hAnsi="Times New Roman"/>
          <w:bCs/>
          <w:szCs w:val="28"/>
        </w:rPr>
      </w:pPr>
      <w:r w:rsidRPr="00214D9E">
        <w:rPr>
          <w:rStyle w:val="A10"/>
          <w:rFonts w:ascii="Times New Roman" w:hAnsi="Times New Roman"/>
          <w:bCs/>
          <w:szCs w:val="28"/>
        </w:rPr>
        <w:t>металлических фальцевых</w:t>
      </w:r>
      <w:r w:rsidR="00185F65" w:rsidRPr="00214D9E">
        <w:rPr>
          <w:rStyle w:val="A10"/>
          <w:rFonts w:ascii="Times New Roman" w:hAnsi="Times New Roman"/>
          <w:bCs/>
          <w:szCs w:val="28"/>
        </w:rPr>
        <w:t xml:space="preserve"> кров</w:t>
      </w:r>
      <w:r w:rsidRPr="00214D9E">
        <w:rPr>
          <w:rStyle w:val="A10"/>
          <w:rFonts w:ascii="Times New Roman" w:hAnsi="Times New Roman"/>
          <w:bCs/>
          <w:szCs w:val="28"/>
        </w:rPr>
        <w:t xml:space="preserve">ель </w:t>
      </w:r>
    </w:p>
    <w:p w:rsidR="00EB4CFC" w:rsidRPr="00214D9E" w:rsidRDefault="00466422" w:rsidP="00214D9E">
      <w:pPr>
        <w:pStyle w:val="Pa1"/>
        <w:spacing w:line="360" w:lineRule="auto"/>
        <w:jc w:val="center"/>
        <w:rPr>
          <w:rStyle w:val="A20"/>
          <w:rFonts w:ascii="Times New Roman" w:hAnsi="Times New Roman"/>
          <w:bCs/>
          <w:sz w:val="28"/>
          <w:szCs w:val="28"/>
          <w:u w:val="none"/>
        </w:rPr>
      </w:pPr>
      <w:r w:rsidRPr="00214D9E">
        <w:rPr>
          <w:rStyle w:val="A10"/>
          <w:rFonts w:ascii="Times New Roman" w:hAnsi="Times New Roman"/>
          <w:bCs/>
          <w:szCs w:val="28"/>
        </w:rPr>
        <w:t>и элементов защиты фасадов зданий</w:t>
      </w:r>
    </w:p>
    <w:p w:rsidR="00EB4CFC" w:rsidRPr="00214D9E" w:rsidRDefault="00EB4CFC" w:rsidP="00EB4CFC">
      <w:pPr>
        <w:pStyle w:val="Pa2"/>
        <w:jc w:val="both"/>
        <w:rPr>
          <w:rStyle w:val="A20"/>
          <w:rFonts w:ascii="Times New Roman" w:hAnsi="Times New Roman"/>
          <w:bCs/>
          <w:sz w:val="24"/>
        </w:rPr>
      </w:pPr>
    </w:p>
    <w:p w:rsidR="00EB4CFC" w:rsidRPr="00214D9E" w:rsidRDefault="00EB4CFC" w:rsidP="00EB4CFC">
      <w:pPr>
        <w:pStyle w:val="Pa2"/>
        <w:jc w:val="both"/>
        <w:rPr>
          <w:rStyle w:val="A20"/>
          <w:rFonts w:ascii="Times New Roman" w:hAnsi="Times New Roman"/>
          <w:bCs/>
          <w:sz w:val="24"/>
        </w:rPr>
      </w:pPr>
    </w:p>
    <w:p w:rsidR="00EB4CFC" w:rsidRPr="00214D9E" w:rsidRDefault="00EB4CFC" w:rsidP="00EB4CFC">
      <w:pPr>
        <w:pStyle w:val="Default"/>
        <w:rPr>
          <w:rFonts w:ascii="Times New Roman" w:hAnsi="Times New Roman" w:cs="Times New Roman"/>
        </w:rPr>
      </w:pPr>
    </w:p>
    <w:p w:rsidR="00EB4CFC" w:rsidRPr="00214D9E" w:rsidRDefault="00EB4CFC" w:rsidP="00EB4CFC">
      <w:pPr>
        <w:pStyle w:val="Default"/>
        <w:rPr>
          <w:rFonts w:ascii="Times New Roman" w:hAnsi="Times New Roman" w:cs="Times New Roman"/>
        </w:rPr>
      </w:pPr>
    </w:p>
    <w:p w:rsidR="00EB4CFC" w:rsidRPr="00214D9E" w:rsidRDefault="00EB4CFC" w:rsidP="00EB4CFC">
      <w:pPr>
        <w:pStyle w:val="Default"/>
        <w:rPr>
          <w:rFonts w:ascii="Times New Roman" w:hAnsi="Times New Roman" w:cs="Times New Roman"/>
        </w:rPr>
      </w:pPr>
    </w:p>
    <w:p w:rsidR="00EB4CFC" w:rsidRPr="00214D9E" w:rsidRDefault="00466422" w:rsidP="001E177B">
      <w:pPr>
        <w:pStyle w:val="Pa2"/>
        <w:jc w:val="center"/>
        <w:rPr>
          <w:rStyle w:val="A20"/>
          <w:rFonts w:ascii="Times New Roman" w:hAnsi="Times New Roman"/>
          <w:bCs/>
          <w:sz w:val="24"/>
        </w:rPr>
      </w:pPr>
      <w:r w:rsidRPr="00214D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10100" cy="1943100"/>
            <wp:effectExtent l="0" t="0" r="0" b="0"/>
            <wp:docPr id="6" name="Рисунок 6" descr="http://bta.ru/wp-content/uploads/2018/09/6c73a0f2a10b975aed14f6fc0e46e3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ta.ru/wp-content/uploads/2018/09/6c73a0f2a10b975aed14f6fc0e46e31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20" cy="19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FC" w:rsidRPr="00214D9E" w:rsidRDefault="00EB4CFC" w:rsidP="00EB4CFC">
      <w:pPr>
        <w:pStyle w:val="Pa2"/>
        <w:jc w:val="both"/>
        <w:rPr>
          <w:rStyle w:val="A20"/>
          <w:rFonts w:ascii="Times New Roman" w:hAnsi="Times New Roman"/>
          <w:bCs/>
          <w:sz w:val="24"/>
        </w:rPr>
      </w:pPr>
    </w:p>
    <w:p w:rsidR="00EB4CFC" w:rsidRPr="00214D9E" w:rsidRDefault="00EB4CFC" w:rsidP="00EB4CFC">
      <w:pPr>
        <w:pStyle w:val="Pa2"/>
        <w:jc w:val="both"/>
        <w:rPr>
          <w:rStyle w:val="A20"/>
          <w:rFonts w:ascii="Times New Roman" w:hAnsi="Times New Roman"/>
          <w:bCs/>
          <w:sz w:val="24"/>
        </w:rPr>
      </w:pPr>
    </w:p>
    <w:p w:rsidR="00EB4CFC" w:rsidRPr="00214D9E" w:rsidRDefault="00EB4CFC" w:rsidP="00EB4CFC">
      <w:pPr>
        <w:pStyle w:val="Pa2"/>
        <w:jc w:val="both"/>
        <w:rPr>
          <w:rStyle w:val="A20"/>
          <w:rFonts w:ascii="Times New Roman" w:hAnsi="Times New Roman"/>
          <w:bCs/>
          <w:sz w:val="24"/>
        </w:rPr>
      </w:pPr>
    </w:p>
    <w:p w:rsidR="00FF348B" w:rsidRPr="00214D9E" w:rsidRDefault="00FF348B" w:rsidP="00FF348B">
      <w:pPr>
        <w:pStyle w:val="Default"/>
        <w:rPr>
          <w:rFonts w:ascii="Times New Roman" w:hAnsi="Times New Roman" w:cs="Times New Roman"/>
          <w:lang w:eastAsia="en-US"/>
        </w:rPr>
      </w:pPr>
    </w:p>
    <w:p w:rsidR="00FF348B" w:rsidRDefault="00FF348B" w:rsidP="00FF348B">
      <w:pPr>
        <w:pStyle w:val="Default"/>
        <w:rPr>
          <w:rFonts w:ascii="Times New Roman" w:hAnsi="Times New Roman" w:cs="Times New Roman"/>
          <w:lang w:eastAsia="en-US"/>
        </w:rPr>
      </w:pPr>
    </w:p>
    <w:p w:rsidR="00214D9E" w:rsidRDefault="00214D9E" w:rsidP="00FF348B">
      <w:pPr>
        <w:pStyle w:val="Default"/>
        <w:rPr>
          <w:rFonts w:ascii="Times New Roman" w:hAnsi="Times New Roman" w:cs="Times New Roman"/>
          <w:lang w:eastAsia="en-US"/>
        </w:rPr>
      </w:pPr>
    </w:p>
    <w:p w:rsidR="00214D9E" w:rsidRDefault="00214D9E" w:rsidP="00FF348B">
      <w:pPr>
        <w:pStyle w:val="Default"/>
        <w:rPr>
          <w:rFonts w:ascii="Times New Roman" w:hAnsi="Times New Roman" w:cs="Times New Roman"/>
          <w:lang w:eastAsia="en-US"/>
        </w:rPr>
      </w:pPr>
    </w:p>
    <w:p w:rsidR="00214D9E" w:rsidRDefault="00214D9E" w:rsidP="00FF348B">
      <w:pPr>
        <w:pStyle w:val="Default"/>
        <w:rPr>
          <w:rFonts w:ascii="Times New Roman" w:hAnsi="Times New Roman" w:cs="Times New Roman"/>
          <w:lang w:eastAsia="en-US"/>
        </w:rPr>
      </w:pPr>
    </w:p>
    <w:p w:rsidR="00214D9E" w:rsidRDefault="00214D9E" w:rsidP="00FF348B">
      <w:pPr>
        <w:pStyle w:val="Default"/>
        <w:rPr>
          <w:rFonts w:ascii="Times New Roman" w:hAnsi="Times New Roman" w:cs="Times New Roman"/>
          <w:lang w:eastAsia="en-US"/>
        </w:rPr>
      </w:pPr>
    </w:p>
    <w:p w:rsidR="00214D9E" w:rsidRDefault="00214D9E" w:rsidP="00FF348B">
      <w:pPr>
        <w:pStyle w:val="Default"/>
        <w:rPr>
          <w:rFonts w:ascii="Times New Roman" w:hAnsi="Times New Roman" w:cs="Times New Roman"/>
          <w:lang w:eastAsia="en-US"/>
        </w:rPr>
      </w:pPr>
    </w:p>
    <w:p w:rsidR="00214D9E" w:rsidRDefault="00214D9E" w:rsidP="00FF348B">
      <w:pPr>
        <w:pStyle w:val="Default"/>
        <w:rPr>
          <w:rFonts w:ascii="Times New Roman" w:hAnsi="Times New Roman" w:cs="Times New Roman"/>
          <w:lang w:eastAsia="en-US"/>
        </w:rPr>
      </w:pPr>
    </w:p>
    <w:p w:rsidR="00214D9E" w:rsidRPr="00214D9E" w:rsidRDefault="00214D9E" w:rsidP="00FF348B">
      <w:pPr>
        <w:pStyle w:val="Default"/>
        <w:rPr>
          <w:rFonts w:ascii="Times New Roman" w:hAnsi="Times New Roman" w:cs="Times New Roman"/>
          <w:lang w:eastAsia="en-US"/>
        </w:rPr>
      </w:pPr>
    </w:p>
    <w:p w:rsidR="00712E58" w:rsidRPr="00214D9E" w:rsidRDefault="00712E58" w:rsidP="0046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E58" w:rsidRPr="00214D9E" w:rsidRDefault="00712E58" w:rsidP="00A10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468" w:rsidRPr="00214D9E" w:rsidRDefault="00210468" w:rsidP="002104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426" w:firstLine="426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ведение</w:t>
      </w:r>
    </w:p>
    <w:p w:rsidR="00210468" w:rsidRPr="00214D9E" w:rsidRDefault="00441445" w:rsidP="00441445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14D9E">
        <w:rPr>
          <w:rFonts w:ascii="Times New Roman" w:eastAsia="Times New Roman" w:hAnsi="Times New Roman" w:cs="Times New Roman"/>
          <w:sz w:val="24"/>
          <w:szCs w:val="24"/>
        </w:rPr>
        <w:t>Кровельные работы по металлу  включаю</w:t>
      </w:r>
      <w:r w:rsidR="00210468" w:rsidRPr="00214D9E">
        <w:rPr>
          <w:rFonts w:ascii="Times New Roman" w:eastAsia="Times New Roman" w:hAnsi="Times New Roman" w:cs="Times New Roman"/>
          <w:sz w:val="24"/>
          <w:szCs w:val="24"/>
        </w:rPr>
        <w:t>т в себя изготовление кровель из тонколистового металла (медь, оцинкованная сталь, титан-цинк, свинец) в технике двойного фальца,  а также монтаж, реконструкцию и реставрацию элементов защиты фасадов, водосточных систем, декоративных элементов и пр.</w:t>
      </w:r>
    </w:p>
    <w:p w:rsidR="00210468" w:rsidRPr="00214D9E" w:rsidRDefault="00210468" w:rsidP="004414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468" w:rsidRPr="00214D9E" w:rsidRDefault="00210468" w:rsidP="004414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работ кровельщику по металлу необходимо выполнять следующие профессиональные функции:</w:t>
      </w:r>
    </w:p>
    <w:p w:rsidR="00210468" w:rsidRPr="00214D9E" w:rsidRDefault="00210468" w:rsidP="004414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41445" w:rsidRPr="00214D9E">
        <w:rPr>
          <w:rFonts w:ascii="Times New Roman" w:hAnsi="Times New Roman" w:cs="Times New Roman"/>
          <w:sz w:val="24"/>
          <w:szCs w:val="24"/>
        </w:rPr>
        <w:t>Проведение подготовительных операций перед производством кровельных работ</w:t>
      </w:r>
    </w:p>
    <w:p w:rsidR="00441445" w:rsidRPr="00214D9E" w:rsidRDefault="00441445" w:rsidP="004414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214D9E">
        <w:rPr>
          <w:rFonts w:ascii="Times New Roman" w:hAnsi="Times New Roman" w:cs="Times New Roman"/>
          <w:sz w:val="24"/>
          <w:szCs w:val="24"/>
        </w:rPr>
        <w:t xml:space="preserve"> Разметка рабочей поверхности и разработка шаблонов кровельных/фасадных элементов</w:t>
      </w:r>
    </w:p>
    <w:p w:rsidR="00441445" w:rsidRPr="00214D9E" w:rsidRDefault="00441445" w:rsidP="004414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- Изготовление кровельных/фасадных/декоративных элементов</w:t>
      </w:r>
    </w:p>
    <w:p w:rsidR="00441445" w:rsidRPr="00214D9E" w:rsidRDefault="007E44BE" w:rsidP="004414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41445" w:rsidRPr="00214D9E">
        <w:rPr>
          <w:rFonts w:ascii="Times New Roman" w:hAnsi="Times New Roman" w:cs="Times New Roman"/>
          <w:sz w:val="24"/>
          <w:szCs w:val="24"/>
        </w:rPr>
        <w:t>Монтаж кровельных/фасадных/декоративных элементов. Обеспечение надежного соединения и крепления</w:t>
      </w:r>
    </w:p>
    <w:p w:rsidR="00210468" w:rsidRPr="00214D9E" w:rsidRDefault="00210468" w:rsidP="00441445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14D9E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Конкурсная документация по </w:t>
      </w:r>
      <w:r w:rsidR="00441445" w:rsidRPr="00214D9E">
        <w:rPr>
          <w:rFonts w:ascii="Times New Roman" w:eastAsia="Times New Roman" w:hAnsi="Times New Roman" w:cs="Times New Roman"/>
          <w:b/>
          <w:sz w:val="24"/>
          <w:szCs w:val="24"/>
        </w:rPr>
        <w:t>кровельным работам по металлу</w:t>
      </w:r>
      <w:r w:rsidRPr="00214D9E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включает в себя</w:t>
      </w:r>
      <w:r w:rsidRPr="00214D9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:</w:t>
      </w:r>
    </w:p>
    <w:p w:rsidR="00210468" w:rsidRPr="00214D9E" w:rsidRDefault="00210468" w:rsidP="00441445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хническое описание профессии </w:t>
      </w:r>
    </w:p>
    <w:p w:rsidR="00210468" w:rsidRPr="00214D9E" w:rsidRDefault="00210468" w:rsidP="00441445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ткое и полное описание конкурсного задания на 1-3 уровни квалификации</w:t>
      </w:r>
    </w:p>
    <w:p w:rsidR="00210468" w:rsidRPr="00214D9E" w:rsidRDefault="00210468" w:rsidP="00441445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раструктурный лист</w:t>
      </w:r>
    </w:p>
    <w:p w:rsidR="00210468" w:rsidRPr="00214D9E" w:rsidRDefault="00210468" w:rsidP="00441445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и оценки выполнения задания (файлы *.</w:t>
      </w:r>
      <w:proofErr w:type="spellStart"/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xl</w:t>
      </w:r>
      <w:proofErr w:type="spellEnd"/>
      <w:r w:rsidRPr="00214D9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</w:t>
      </w: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210468" w:rsidRPr="00214D9E" w:rsidRDefault="00210468" w:rsidP="00441445">
      <w:pPr>
        <w:widowControl w:val="0"/>
        <w:numPr>
          <w:ilvl w:val="0"/>
          <w:numId w:val="2"/>
        </w:numPr>
        <w:suppressAutoHyphens/>
        <w:spacing w:after="0" w:line="360" w:lineRule="auto"/>
        <w:ind w:left="0" w:hanging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техники безопасности и охраны труда</w:t>
      </w:r>
    </w:p>
    <w:p w:rsidR="00210468" w:rsidRPr="00214D9E" w:rsidRDefault="00210468" w:rsidP="00441445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en-US"/>
        </w:rPr>
      </w:pPr>
      <w:r w:rsidRPr="00214D9E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en-US"/>
        </w:rPr>
        <w:t>Участники чемпионата</w:t>
      </w:r>
    </w:p>
    <w:p w:rsidR="00210468" w:rsidRPr="00214D9E" w:rsidRDefault="00210468" w:rsidP="0044144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en-US"/>
        </w:rPr>
      </w:pPr>
      <w:r w:rsidRPr="00214D9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В чемпионате могут принимать участие школьники 10-17 лет от организаций общего и дополнительного образова</w:t>
      </w:r>
      <w:r w:rsidR="007E44BE" w:rsidRPr="00214D9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ния, объединенные в команды по 2</w:t>
      </w:r>
      <w:r w:rsidRPr="00214D9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 человека. Перед началом чемпионата участники выбирают уровень сложности задания, соответствующий 1,2 или 3 уровню квалификации.</w:t>
      </w:r>
    </w:p>
    <w:p w:rsidR="00210468" w:rsidRPr="00214D9E" w:rsidRDefault="00210468" w:rsidP="003E029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14D9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оманде необходимо на рабочем месте правильно использовать инструменты и расходные материалы, следить за чистотой,</w:t>
      </w:r>
      <w:r w:rsidR="003E0292" w:rsidRPr="00214D9E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облюдать технику безопасности.</w:t>
      </w:r>
    </w:p>
    <w:p w:rsidR="003E0292" w:rsidRPr="00214D9E" w:rsidRDefault="003E0292" w:rsidP="003E029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210468" w:rsidRPr="00214D9E" w:rsidRDefault="00210468" w:rsidP="003E0292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color w:val="4F81BD"/>
          <w:spacing w:val="2"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en-US"/>
        </w:rPr>
        <w:t>Конкурсное задание и модули его выполнения</w:t>
      </w:r>
    </w:p>
    <w:p w:rsidR="00210468" w:rsidRPr="00214D9E" w:rsidRDefault="00210468" w:rsidP="00210468">
      <w:pPr>
        <w:widowControl w:val="0"/>
        <w:suppressAutoHyphens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A"/>
          <w:spacing w:val="2"/>
          <w:sz w:val="24"/>
          <w:szCs w:val="24"/>
          <w:shd w:val="clear" w:color="auto" w:fill="FFFFFF"/>
          <w:lang w:eastAsia="en-US"/>
        </w:rPr>
      </w:pPr>
      <w:r w:rsidRPr="00214D9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Участники чемпионата получают пакет рабочей документации, включающей в себя текстовое описание задания</w:t>
      </w:r>
      <w:r w:rsidRPr="00214D9E">
        <w:rPr>
          <w:rFonts w:ascii="Times New Roman" w:eastAsia="Calibri" w:hAnsi="Times New Roman" w:cs="Times New Roman"/>
          <w:color w:val="00000A"/>
          <w:spacing w:val="2"/>
          <w:sz w:val="24"/>
          <w:szCs w:val="24"/>
          <w:shd w:val="clear" w:color="auto" w:fill="FFFFFF"/>
          <w:lang w:eastAsia="en-US"/>
        </w:rPr>
        <w:t xml:space="preserve"> и необходимые приложения. Конкурсное задание имеет несколько модулей, выполняемых и оцениваемых последовательно. </w:t>
      </w:r>
    </w:p>
    <w:p w:rsidR="007E44BE" w:rsidRPr="00214D9E" w:rsidRDefault="00210468" w:rsidP="007E44BE">
      <w:pPr>
        <w:shd w:val="clear" w:color="auto" w:fill="FFFFFF"/>
        <w:spacing w:after="0" w:line="360" w:lineRule="auto"/>
        <w:ind w:left="-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Задание: </w:t>
      </w:r>
      <w:r w:rsidR="00441445" w:rsidRPr="00214D9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Выполнить монтажны</w:t>
      </w:r>
      <w:r w:rsidR="003E0292" w:rsidRPr="00214D9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е работы </w:t>
      </w:r>
      <w:proofErr w:type="spellStart"/>
      <w:r w:rsidR="003E0292" w:rsidRPr="00214D9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фальцевой</w:t>
      </w:r>
      <w:proofErr w:type="spellEnd"/>
      <w:r w:rsidR="003E0292" w:rsidRPr="00214D9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 черепицей</w:t>
      </w:r>
      <w:r w:rsidR="00441445" w:rsidRPr="00214D9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 xml:space="preserve"> методом скрытого крепления,</w:t>
      </w:r>
      <w:r w:rsidR="007E44BE"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а так же изготовить и установить элементы </w:t>
      </w:r>
      <w:proofErr w:type="gramStart"/>
      <w:r w:rsidR="007E44BE"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>защиты фасада парапета стены сложной формы</w:t>
      </w:r>
      <w:proofErr w:type="gramEnd"/>
      <w:r w:rsidR="007E44BE"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>. Все изделия выполняются из оцинкованной стали с полимерным покрытием или алюминия.</w:t>
      </w:r>
    </w:p>
    <w:p w:rsidR="00210468" w:rsidRPr="00214D9E" w:rsidRDefault="00210468" w:rsidP="00441445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en-US"/>
        </w:rPr>
      </w:pPr>
    </w:p>
    <w:p w:rsidR="003E0292" w:rsidRPr="00214D9E" w:rsidRDefault="003E0292" w:rsidP="00210468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214D9E" w:rsidRDefault="00214D9E" w:rsidP="00210468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210468" w:rsidRPr="00214D9E" w:rsidRDefault="00210468" w:rsidP="00210468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14D9E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Модули задания и нормативное время выполнения </w:t>
      </w:r>
    </w:p>
    <w:p w:rsidR="00210468" w:rsidRPr="00214D9E" w:rsidRDefault="00210468" w:rsidP="00210468">
      <w:pPr>
        <w:widowControl w:val="0"/>
        <w:tabs>
          <w:tab w:val="left" w:pos="7245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7014"/>
        <w:gridCol w:w="2220"/>
      </w:tblGrid>
      <w:tr w:rsidR="00210468" w:rsidRPr="00214D9E" w:rsidTr="00182248">
        <w:tc>
          <w:tcPr>
            <w:tcW w:w="329" w:type="pct"/>
            <w:shd w:val="clear" w:color="auto" w:fill="auto"/>
            <w:tcMar>
              <w:left w:w="108" w:type="dxa"/>
            </w:tcMar>
            <w:vAlign w:val="center"/>
          </w:tcPr>
          <w:p w:rsidR="00210468" w:rsidRPr="00214D9E" w:rsidRDefault="00210468" w:rsidP="00210468">
            <w:pPr>
              <w:widowControl w:val="0"/>
              <w:suppressAutoHyphens/>
              <w:spacing w:after="0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 xml:space="preserve">№ </w:t>
            </w:r>
            <w:proofErr w:type="gramStart"/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п</w:t>
            </w:r>
            <w:proofErr w:type="gramEnd"/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/п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210468" w:rsidRPr="00214D9E" w:rsidRDefault="00210468" w:rsidP="00210468">
            <w:pPr>
              <w:widowControl w:val="0"/>
              <w:suppressAutoHyphens/>
              <w:spacing w:after="0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Наименование модуля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210468" w:rsidRPr="00214D9E" w:rsidRDefault="00210468" w:rsidP="00210468">
            <w:pPr>
              <w:widowControl w:val="0"/>
              <w:suppressAutoHyphens/>
              <w:spacing w:after="0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Время на выполнение модуля</w:t>
            </w:r>
          </w:p>
        </w:tc>
      </w:tr>
      <w:tr w:rsidR="003E0292" w:rsidRPr="00214D9E" w:rsidTr="00182248">
        <w:tc>
          <w:tcPr>
            <w:tcW w:w="329" w:type="pct"/>
            <w:shd w:val="clear" w:color="auto" w:fill="auto"/>
            <w:tcMar>
              <w:left w:w="108" w:type="dxa"/>
            </w:tcMar>
            <w:vAlign w:val="center"/>
          </w:tcPr>
          <w:p w:rsidR="003E0292" w:rsidRPr="00214D9E" w:rsidRDefault="003E0292" w:rsidP="00210468">
            <w:pPr>
              <w:widowControl w:val="0"/>
              <w:suppressAutoHyphens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3E0292" w:rsidRPr="00214D9E" w:rsidRDefault="003E0292" w:rsidP="003E0292">
            <w:pPr>
              <w:pStyle w:val="14"/>
              <w:rPr>
                <w:bCs/>
                <w:color w:val="auto"/>
                <w:sz w:val="24"/>
                <w:lang w:eastAsia="ru-RU"/>
              </w:rPr>
            </w:pPr>
            <w:r w:rsidRPr="00214D9E">
              <w:rPr>
                <w:bCs/>
                <w:color w:val="auto"/>
                <w:sz w:val="24"/>
                <w:lang w:eastAsia="ru-RU"/>
              </w:rPr>
              <w:t>Выполнение подготовительных работ и вспомогательных работ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3E0292" w:rsidRPr="00214D9E" w:rsidRDefault="00CA5A56" w:rsidP="00210468">
            <w:pPr>
              <w:widowControl w:val="0"/>
              <w:suppressAutoHyphens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 час</w:t>
            </w:r>
          </w:p>
        </w:tc>
      </w:tr>
      <w:tr w:rsidR="003E0292" w:rsidRPr="00214D9E" w:rsidTr="00182248">
        <w:tc>
          <w:tcPr>
            <w:tcW w:w="329" w:type="pct"/>
            <w:shd w:val="clear" w:color="auto" w:fill="auto"/>
            <w:tcMar>
              <w:left w:w="108" w:type="dxa"/>
            </w:tcMar>
            <w:vAlign w:val="center"/>
          </w:tcPr>
          <w:p w:rsidR="003E0292" w:rsidRPr="00214D9E" w:rsidRDefault="003E0292" w:rsidP="00210468">
            <w:pPr>
              <w:widowControl w:val="0"/>
              <w:suppressAutoHyphens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3E0292" w:rsidRPr="00214D9E" w:rsidRDefault="003E0292" w:rsidP="003E0292">
            <w:pPr>
              <w:pStyle w:val="14"/>
              <w:rPr>
                <w:bCs/>
                <w:color w:val="auto"/>
                <w:sz w:val="24"/>
                <w:lang w:eastAsia="ru-RU"/>
              </w:rPr>
            </w:pPr>
            <w:r w:rsidRPr="00214D9E">
              <w:rPr>
                <w:bCs/>
                <w:color w:val="auto"/>
                <w:sz w:val="24"/>
                <w:lang w:eastAsia="ru-RU"/>
              </w:rPr>
              <w:t>Разработка и изготовление шаблонов кровельных элементов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3E0292" w:rsidRPr="00214D9E" w:rsidRDefault="00CA5A56" w:rsidP="00210468">
            <w:pPr>
              <w:widowControl w:val="0"/>
              <w:suppressAutoHyphens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1 час</w:t>
            </w:r>
          </w:p>
        </w:tc>
      </w:tr>
      <w:tr w:rsidR="003E0292" w:rsidRPr="00214D9E" w:rsidTr="00182248">
        <w:tc>
          <w:tcPr>
            <w:tcW w:w="329" w:type="pct"/>
            <w:shd w:val="clear" w:color="auto" w:fill="auto"/>
            <w:tcMar>
              <w:left w:w="108" w:type="dxa"/>
            </w:tcMar>
            <w:vAlign w:val="center"/>
          </w:tcPr>
          <w:p w:rsidR="003E0292" w:rsidRPr="00214D9E" w:rsidRDefault="003E0292" w:rsidP="00210468">
            <w:pPr>
              <w:widowControl w:val="0"/>
              <w:suppressAutoHyphens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3E0292" w:rsidRPr="00214D9E" w:rsidRDefault="003E0292" w:rsidP="001E177B">
            <w:pPr>
              <w:pStyle w:val="14"/>
              <w:rPr>
                <w:bCs/>
                <w:color w:val="auto"/>
                <w:sz w:val="24"/>
                <w:lang w:eastAsia="ru-RU"/>
              </w:rPr>
            </w:pPr>
            <w:r w:rsidRPr="00214D9E">
              <w:rPr>
                <w:bCs/>
                <w:color w:val="auto"/>
                <w:sz w:val="24"/>
                <w:lang w:eastAsia="ru-RU"/>
              </w:rPr>
              <w:t xml:space="preserve">Изготовление и </w:t>
            </w:r>
            <w:r w:rsidRPr="00214D9E">
              <w:rPr>
                <w:bCs/>
                <w:sz w:val="24"/>
                <w:lang w:eastAsia="ru-RU"/>
              </w:rPr>
              <w:t>монтаж</w:t>
            </w:r>
            <w:r w:rsidRPr="00214D9E">
              <w:rPr>
                <w:bCs/>
                <w:color w:val="auto"/>
                <w:sz w:val="24"/>
                <w:lang w:eastAsia="ru-RU"/>
              </w:rPr>
              <w:t xml:space="preserve"> кровельных элементов 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3E0292" w:rsidRPr="00214D9E" w:rsidRDefault="00CA5A56" w:rsidP="00210468">
            <w:pPr>
              <w:widowControl w:val="0"/>
              <w:suppressAutoHyphens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4 часа</w:t>
            </w:r>
          </w:p>
        </w:tc>
      </w:tr>
      <w:tr w:rsidR="003E0292" w:rsidRPr="00214D9E" w:rsidTr="00182248">
        <w:tc>
          <w:tcPr>
            <w:tcW w:w="329" w:type="pct"/>
            <w:shd w:val="clear" w:color="auto" w:fill="auto"/>
            <w:tcMar>
              <w:left w:w="108" w:type="dxa"/>
            </w:tcMar>
            <w:vAlign w:val="center"/>
          </w:tcPr>
          <w:p w:rsidR="003E0292" w:rsidRPr="00214D9E" w:rsidRDefault="001E177B" w:rsidP="00210468">
            <w:pPr>
              <w:widowControl w:val="0"/>
              <w:suppressAutoHyphens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3E0292" w:rsidRPr="00214D9E" w:rsidRDefault="001E177B" w:rsidP="003E0292">
            <w:pPr>
              <w:pStyle w:val="14"/>
              <w:rPr>
                <w:bCs/>
                <w:sz w:val="24"/>
                <w:lang w:eastAsia="ru-RU"/>
              </w:rPr>
            </w:pPr>
            <w:r w:rsidRPr="00214D9E">
              <w:rPr>
                <w:bCs/>
                <w:sz w:val="24"/>
                <w:lang w:eastAsia="ru-RU"/>
              </w:rPr>
              <w:t>Разработка</w:t>
            </w:r>
            <w:r w:rsidR="005E1824" w:rsidRPr="00214D9E">
              <w:rPr>
                <w:bCs/>
                <w:sz w:val="24"/>
                <w:lang w:eastAsia="ru-RU"/>
              </w:rPr>
              <w:t xml:space="preserve"> и изготовление </w:t>
            </w:r>
            <w:proofErr w:type="gramStart"/>
            <w:r w:rsidR="005E1824" w:rsidRPr="00214D9E">
              <w:rPr>
                <w:bCs/>
                <w:sz w:val="24"/>
                <w:lang w:eastAsia="ru-RU"/>
              </w:rPr>
              <w:t>шаблона элементов</w:t>
            </w:r>
            <w:r w:rsidRPr="00214D9E">
              <w:rPr>
                <w:bCs/>
                <w:sz w:val="24"/>
                <w:lang w:eastAsia="ru-RU"/>
              </w:rPr>
              <w:t xml:space="preserve"> защиты фасада здания</w:t>
            </w:r>
            <w:proofErr w:type="gramEnd"/>
          </w:p>
        </w:tc>
        <w:tc>
          <w:tcPr>
            <w:tcW w:w="1123" w:type="pct"/>
            <w:shd w:val="clear" w:color="auto" w:fill="auto"/>
            <w:vAlign w:val="center"/>
          </w:tcPr>
          <w:p w:rsidR="003E0292" w:rsidRPr="00214D9E" w:rsidRDefault="00CA5A56" w:rsidP="00210468">
            <w:pPr>
              <w:widowControl w:val="0"/>
              <w:suppressAutoHyphens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2 часа</w:t>
            </w:r>
          </w:p>
        </w:tc>
      </w:tr>
      <w:tr w:rsidR="001E177B" w:rsidRPr="00214D9E" w:rsidTr="00182248">
        <w:tc>
          <w:tcPr>
            <w:tcW w:w="329" w:type="pct"/>
            <w:shd w:val="clear" w:color="auto" w:fill="auto"/>
            <w:tcMar>
              <w:left w:w="108" w:type="dxa"/>
            </w:tcMar>
            <w:vAlign w:val="center"/>
          </w:tcPr>
          <w:p w:rsidR="001E177B" w:rsidRPr="00214D9E" w:rsidRDefault="001E177B" w:rsidP="00210468">
            <w:pPr>
              <w:widowControl w:val="0"/>
              <w:suppressAutoHyphens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1E177B" w:rsidRPr="00214D9E" w:rsidRDefault="001E177B" w:rsidP="001E177B">
            <w:pPr>
              <w:pStyle w:val="14"/>
              <w:rPr>
                <w:bCs/>
                <w:sz w:val="24"/>
                <w:lang w:eastAsia="ru-RU"/>
              </w:rPr>
            </w:pPr>
            <w:r w:rsidRPr="00214D9E">
              <w:rPr>
                <w:bCs/>
                <w:sz w:val="24"/>
                <w:lang w:eastAsia="ru-RU"/>
              </w:rPr>
              <w:t>Изготовление и установка защитных фасадных элементов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1E177B" w:rsidRPr="00214D9E" w:rsidRDefault="00CA5A56" w:rsidP="00210468">
            <w:pPr>
              <w:widowControl w:val="0"/>
              <w:suppressAutoHyphens/>
              <w:spacing w:after="0" w:line="240" w:lineRule="auto"/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</w:pPr>
            <w:r w:rsidRPr="00214D9E">
              <w:rPr>
                <w:rFonts w:ascii="Times New Roman" w:eastAsia="Calibri" w:hAnsi="Times New Roman" w:cs="Times New Roman"/>
                <w:sz w:val="24"/>
                <w:szCs w:val="24"/>
                <w:lang w:eastAsia="en-US" w:bidi="hi-IN"/>
              </w:rPr>
              <w:t>4 часа</w:t>
            </w:r>
          </w:p>
        </w:tc>
      </w:tr>
    </w:tbl>
    <w:p w:rsidR="00210468" w:rsidRPr="00214D9E" w:rsidRDefault="00210468" w:rsidP="00210468">
      <w:pPr>
        <w:shd w:val="clear" w:color="auto" w:fill="FFFFFF"/>
        <w:spacing w:after="0" w:line="36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210468" w:rsidRPr="00214D9E" w:rsidRDefault="00210468" w:rsidP="00210468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pacing w:val="2"/>
          <w:sz w:val="24"/>
          <w:szCs w:val="24"/>
          <w:shd w:val="clear" w:color="auto" w:fill="FFFFFF"/>
          <w:lang w:eastAsia="en-US"/>
        </w:rPr>
      </w:pPr>
      <w:r w:rsidRPr="00214D9E">
        <w:rPr>
          <w:rFonts w:ascii="Times New Roman" w:eastAsia="Calibri" w:hAnsi="Times New Roman" w:cs="Times New Roman"/>
          <w:color w:val="00000A"/>
          <w:spacing w:val="2"/>
          <w:sz w:val="24"/>
          <w:szCs w:val="24"/>
          <w:shd w:val="clear" w:color="auto" w:fill="FFFFFF"/>
          <w:lang w:eastAsia="en-US"/>
        </w:rPr>
        <w:t>Время и содержание  конкурсного задания могут быть изменены членами жюри в зависимости от конкурсных условий и уровня подготовки участников.</w:t>
      </w:r>
    </w:p>
    <w:p w:rsidR="00214D9E" w:rsidRDefault="00214D9E" w:rsidP="00CA5A56">
      <w:pPr>
        <w:widowControl w:val="0"/>
        <w:suppressAutoHyphens/>
        <w:spacing w:after="0"/>
        <w:ind w:right="80"/>
        <w:jc w:val="center"/>
        <w:rPr>
          <w:rFonts w:ascii="Times New Roman" w:eastAsia="Calibri" w:hAnsi="Times New Roman" w:cs="Times New Roman"/>
          <w:b/>
          <w:spacing w:val="2"/>
          <w:sz w:val="24"/>
          <w:szCs w:val="24"/>
          <w:lang w:eastAsia="en-US"/>
        </w:rPr>
      </w:pPr>
    </w:p>
    <w:p w:rsidR="00210468" w:rsidRPr="00214D9E" w:rsidRDefault="00210468" w:rsidP="00214D9E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i/>
          <w:spacing w:val="2"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b/>
          <w:spacing w:val="2"/>
          <w:sz w:val="24"/>
          <w:szCs w:val="24"/>
          <w:lang w:eastAsia="en-US"/>
        </w:rPr>
        <w:t>Описание профессиональных действий при выполнении модулей</w:t>
      </w:r>
    </w:p>
    <w:p w:rsidR="00210468" w:rsidRPr="00214D9E" w:rsidRDefault="00210468" w:rsidP="0021046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0468" w:rsidRPr="00214D9E" w:rsidRDefault="00210468" w:rsidP="0021046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1</w:t>
      </w:r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E177B" w:rsidRPr="00214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олнение подготовительных работ и вспомогательных работ</w:t>
      </w:r>
    </w:p>
    <w:p w:rsidR="001E177B" w:rsidRPr="00214D9E" w:rsidRDefault="00EB6E4C" w:rsidP="001E177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овать рабочее место, разложить инструмент, подобрать средства </w:t>
      </w:r>
      <w:r w:rsidR="00837DDB"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й защиты, сделать разметку стенда </w:t>
      </w:r>
      <w:proofErr w:type="gramStart"/>
      <w:r w:rsidR="00837DDB"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</w:t>
      </w:r>
      <w:proofErr w:type="gramEnd"/>
      <w:r w:rsidR="00837DDB"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енного конкурсного задания.</w:t>
      </w:r>
    </w:p>
    <w:p w:rsidR="00210468" w:rsidRPr="00214D9E" w:rsidRDefault="00210468" w:rsidP="001E177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2.</w:t>
      </w:r>
      <w:r w:rsidR="001E177B" w:rsidRPr="00214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ка и изготовление шаблонов кровельных элементов</w:t>
      </w:r>
    </w:p>
    <w:p w:rsidR="001E177B" w:rsidRPr="00214D9E" w:rsidRDefault="00837DDB" w:rsidP="001E177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ать шаблон кровельных элементов </w:t>
      </w:r>
      <w:proofErr w:type="gramStart"/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</w:t>
      </w:r>
      <w:proofErr w:type="gramEnd"/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енного задания, сделать разметку и вырезать по разметки. При необходимости доработать шаблон.</w:t>
      </w:r>
    </w:p>
    <w:p w:rsidR="00210468" w:rsidRPr="00214D9E" w:rsidRDefault="00210468" w:rsidP="001E177B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дуль 3. </w:t>
      </w:r>
      <w:r w:rsidR="001E177B" w:rsidRPr="00214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готовление и монтаж кровельных элементов</w:t>
      </w:r>
    </w:p>
    <w:p w:rsidR="001E177B" w:rsidRPr="00214D9E" w:rsidRDefault="00837DDB" w:rsidP="001E177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шаблону начертить необходимое количество кровельных элементов, соответствующих цветов, вырезать заготовки, при необходимости доработать их. На гибочном станке «Эдельвейс Мини» согнуть детали. Привыполнение задания 2 уровня сложности изготовить объемные элементы меньшего размера. </w:t>
      </w:r>
      <w:proofErr w:type="gramStart"/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разметки</w:t>
      </w:r>
      <w:proofErr w:type="gramEnd"/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ь металлические черепицы на макете. </w:t>
      </w:r>
    </w:p>
    <w:p w:rsidR="00210468" w:rsidRPr="00214D9E" w:rsidRDefault="00210468" w:rsidP="001E177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дуль 4. </w:t>
      </w:r>
      <w:r w:rsidR="001E177B" w:rsidRPr="00214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работка и изготовление </w:t>
      </w:r>
      <w:proofErr w:type="gramStart"/>
      <w:r w:rsidR="001E177B" w:rsidRPr="00214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аблона элемента защиты фасада здания</w:t>
      </w:r>
      <w:proofErr w:type="gramEnd"/>
    </w:p>
    <w:p w:rsidR="001E177B" w:rsidRPr="00214D9E" w:rsidRDefault="00837DDB" w:rsidP="001E177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ватмане разработать шаблон фасадных элементов, </w:t>
      </w:r>
      <w:proofErr w:type="gramStart"/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</w:t>
      </w:r>
      <w:proofErr w:type="gramEnd"/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курсного задания. Вырезать его, при необходимости доработать.</w:t>
      </w:r>
    </w:p>
    <w:p w:rsidR="001E177B" w:rsidRPr="00214D9E" w:rsidRDefault="001E177B" w:rsidP="001E177B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5. Изготовление и установка защитных фасадных элементов</w:t>
      </w:r>
    </w:p>
    <w:p w:rsidR="001E177B" w:rsidRPr="00214D9E" w:rsidRDefault="00837DDB" w:rsidP="001E177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>Изготовить и установить закладные элементы</w:t>
      </w:r>
      <w:r w:rsidR="00214D9E"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 шаблону вырезать элементы </w:t>
      </w:r>
      <w:r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щиты фасада здания, сверить с шаблоном. На гибочном станке «Эдельвейс Мини» согнуть детали. </w:t>
      </w:r>
      <w:r w:rsidR="00C80714" w:rsidRPr="00214D9E">
        <w:rPr>
          <w:rFonts w:ascii="Times New Roman" w:eastAsia="Calibri" w:hAnsi="Times New Roman" w:cs="Times New Roman"/>
          <w:sz w:val="24"/>
          <w:szCs w:val="24"/>
          <w:lang w:eastAsia="en-US"/>
        </w:rPr>
        <w:t>Смонтировать готовые элементы на макет, осуществить доработку деталей до рабочего состояния.</w:t>
      </w:r>
    </w:p>
    <w:p w:rsidR="001E177B" w:rsidRPr="00214D9E" w:rsidRDefault="001E177B" w:rsidP="00210468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14D9E" w:rsidRDefault="00214D9E" w:rsidP="00CA5A5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14D9E" w:rsidRDefault="00214D9E" w:rsidP="00CA5A5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14D9E" w:rsidRDefault="00214D9E" w:rsidP="00CA5A5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10468" w:rsidRPr="00214D9E" w:rsidRDefault="00210468" w:rsidP="00214D9E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орудование и материалы</w:t>
      </w:r>
    </w:p>
    <w:p w:rsidR="00210468" w:rsidRPr="00214D9E" w:rsidRDefault="00210468" w:rsidP="0021046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выполнения конкурсного задания участникам будут предоставлены: </w:t>
      </w:r>
    </w:p>
    <w:p w:rsidR="00210468" w:rsidRPr="00214D9E" w:rsidRDefault="007E44BE" w:rsidP="0021046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ет стенда ската кровли</w:t>
      </w:r>
      <w:r w:rsidR="00210468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10468" w:rsidRPr="00214D9E" w:rsidRDefault="007E44BE" w:rsidP="0021046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ет стенда стены сложной формы</w:t>
      </w:r>
      <w:r w:rsidR="00210468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210468" w:rsidRPr="00214D9E" w:rsidRDefault="007E44BE" w:rsidP="0021046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Гибочный станок «Эдельвейс Мини»</w:t>
      </w:r>
      <w:r w:rsidR="00CA5A56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10468" w:rsidRPr="00214D9E" w:rsidRDefault="00210468" w:rsidP="0021046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ные материалы для создания</w:t>
      </w:r>
      <w:r w:rsidR="007E44BE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овельных и фасадных элементов</w:t>
      </w: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10468" w:rsidRPr="00214D9E" w:rsidRDefault="00210468" w:rsidP="00210468">
      <w:pPr>
        <w:spacing w:after="0" w:line="360" w:lineRule="auto"/>
        <w:ind w:left="142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7E44BE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инкованный стальной лист с полимерным покрытием или алюминий</w:t>
      </w:r>
    </w:p>
    <w:p w:rsidR="00210468" w:rsidRPr="00214D9E" w:rsidRDefault="007E44BE" w:rsidP="00210468">
      <w:pPr>
        <w:spacing w:after="0" w:line="360" w:lineRule="auto"/>
        <w:ind w:left="142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- гвозди мебельные</w:t>
      </w:r>
    </w:p>
    <w:p w:rsidR="00210468" w:rsidRPr="00214D9E" w:rsidRDefault="007E44BE" w:rsidP="00210468">
      <w:pPr>
        <w:spacing w:after="0" w:line="360" w:lineRule="auto"/>
        <w:ind w:left="142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резы</w:t>
      </w:r>
      <w:proofErr w:type="spellEnd"/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инкованные</w:t>
      </w:r>
    </w:p>
    <w:p w:rsidR="00210468" w:rsidRPr="00214D9E" w:rsidRDefault="007E44BE" w:rsidP="00CA5A56">
      <w:pPr>
        <w:spacing w:after="0" w:line="360" w:lineRule="auto"/>
        <w:ind w:left="142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ватман, нож канцелярский, карандаш, чертилка, угломер, </w:t>
      </w:r>
      <w:proofErr w:type="spellStart"/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штангельциркуль</w:t>
      </w:r>
      <w:proofErr w:type="spellEnd"/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бор бит, молоток</w:t>
      </w:r>
      <w:r w:rsidR="00CA5A56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CA5A56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шуруповерт</w:t>
      </w:r>
      <w:proofErr w:type="spellEnd"/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. </w:t>
      </w:r>
      <w:proofErr w:type="gramEnd"/>
    </w:p>
    <w:p w:rsidR="00210468" w:rsidRPr="00214D9E" w:rsidRDefault="00210468" w:rsidP="00550D12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ребования к </w:t>
      </w:r>
      <w:proofErr w:type="spellStart"/>
      <w:r w:rsidRPr="00214D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улбоксу</w:t>
      </w:r>
      <w:proofErr w:type="spellEnd"/>
      <w:r w:rsidRPr="00214D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астников</w:t>
      </w:r>
    </w:p>
    <w:p w:rsidR="00210468" w:rsidRPr="00214D9E" w:rsidRDefault="00210468" w:rsidP="0021046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выполнения </w:t>
      </w:r>
      <w:r w:rsidR="007E44BE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ного </w:t>
      </w: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ния </w:t>
      </w:r>
      <w:r w:rsidR="007E44BE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 необходимо</w:t>
      </w: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 с собой на чемпионате </w:t>
      </w:r>
      <w:proofErr w:type="spellStart"/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тулбокс</w:t>
      </w:r>
      <w:proofErr w:type="spellEnd"/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 следующими средствами, инструментами и оборудованием:</w:t>
      </w:r>
    </w:p>
    <w:p w:rsidR="00210468" w:rsidRPr="00214D9E" w:rsidRDefault="007E44BE" w:rsidP="00210468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жницы </w:t>
      </w:r>
      <w:r w:rsidR="00214D9E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бинированные правые и левы</w:t>
      </w:r>
      <w:r w:rsidR="00CA5A56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14D9E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A5A56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хабы</w:t>
      </w:r>
      <w:proofErr w:type="spellEnd"/>
      <w:r w:rsidR="00CA5A56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овельные прямые и 45-градусов, киянка круглая пластиковая, линейка 0,3м и 1 м, молоток металлический</w:t>
      </w:r>
      <w:proofErr w:type="gramStart"/>
      <w:r w:rsidR="00CA5A56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10468" w:rsidRPr="00214D9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210468" w:rsidRPr="00214D9E" w:rsidRDefault="00210468" w:rsidP="002104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0468" w:rsidRPr="00214D9E" w:rsidRDefault="00210468" w:rsidP="00210468">
      <w:pPr>
        <w:keepNext/>
        <w:widowControl w:val="0"/>
        <w:suppressAutoHyphens/>
        <w:spacing w:after="0"/>
        <w:ind w:left="708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210468" w:rsidRPr="00214D9E" w:rsidRDefault="00210468" w:rsidP="00210468">
      <w:pPr>
        <w:spacing w:after="0" w:line="360" w:lineRule="auto"/>
        <w:ind w:firstLine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10468" w:rsidRPr="00214D9E" w:rsidRDefault="00210468" w:rsidP="00210468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10468" w:rsidRPr="00214D9E" w:rsidRDefault="00210468" w:rsidP="0021046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0468" w:rsidRPr="00214D9E" w:rsidRDefault="00210468" w:rsidP="0021046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F348B" w:rsidRPr="00214D9E" w:rsidRDefault="00FF348B" w:rsidP="00151386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</w:rPr>
      </w:pPr>
    </w:p>
    <w:p w:rsidR="001E177B" w:rsidRPr="00214D9E" w:rsidRDefault="001E177B" w:rsidP="00151386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</w:rPr>
      </w:pPr>
    </w:p>
    <w:p w:rsidR="001E177B" w:rsidRPr="00214D9E" w:rsidRDefault="001E177B" w:rsidP="00151386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</w:rPr>
      </w:pPr>
    </w:p>
    <w:p w:rsidR="001E177B" w:rsidRPr="00214D9E" w:rsidRDefault="001E177B" w:rsidP="00151386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</w:rPr>
      </w:pPr>
    </w:p>
    <w:p w:rsidR="001E177B" w:rsidRPr="00214D9E" w:rsidRDefault="001E177B" w:rsidP="00151386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</w:rPr>
      </w:pPr>
    </w:p>
    <w:p w:rsidR="001E177B" w:rsidRPr="00214D9E" w:rsidRDefault="001E177B" w:rsidP="00151386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</w:rPr>
      </w:pPr>
    </w:p>
    <w:p w:rsidR="001E177B" w:rsidRPr="00214D9E" w:rsidRDefault="001E177B" w:rsidP="00151386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</w:rPr>
      </w:pPr>
    </w:p>
    <w:p w:rsidR="001E177B" w:rsidRPr="00214D9E" w:rsidRDefault="001E177B" w:rsidP="00151386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shd w:val="clear" w:color="auto" w:fill="FFFFFF"/>
        </w:rPr>
      </w:pPr>
    </w:p>
    <w:p w:rsidR="00550D12" w:rsidRDefault="00550D12" w:rsidP="00214D9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0D12" w:rsidRDefault="00550D12" w:rsidP="00214D9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0D12" w:rsidRDefault="00550D12" w:rsidP="00214D9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50D12" w:rsidRDefault="00550D12" w:rsidP="00214D9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177B" w:rsidRPr="00214D9E" w:rsidRDefault="00214D9E" w:rsidP="00214D9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4D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полнительная информация</w:t>
      </w:r>
    </w:p>
    <w:p w:rsidR="0091168A" w:rsidRPr="00214D9E" w:rsidRDefault="00E72B6C" w:rsidP="002E10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На рис. 1</w:t>
      </w:r>
      <w:r w:rsidR="0091168A" w:rsidRPr="00214D9E">
        <w:rPr>
          <w:rFonts w:ascii="Times New Roman" w:hAnsi="Times New Roman" w:cs="Times New Roman"/>
          <w:sz w:val="24"/>
          <w:szCs w:val="24"/>
        </w:rPr>
        <w:t xml:space="preserve"> (эскиз макета),</w:t>
      </w:r>
      <w:r w:rsidRPr="00214D9E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="0091168A" w:rsidRPr="00214D9E">
        <w:rPr>
          <w:rFonts w:ascii="Times New Roman" w:hAnsi="Times New Roman" w:cs="Times New Roman"/>
          <w:sz w:val="24"/>
          <w:szCs w:val="24"/>
        </w:rPr>
        <w:t xml:space="preserve"> макет</w:t>
      </w:r>
      <w:r w:rsidR="001F6D22" w:rsidRPr="00214D9E">
        <w:rPr>
          <w:rFonts w:ascii="Times New Roman" w:hAnsi="Times New Roman" w:cs="Times New Roman"/>
          <w:sz w:val="24"/>
          <w:szCs w:val="24"/>
        </w:rPr>
        <w:t>, на котором необходимо произвести монтажны</w:t>
      </w:r>
      <w:r w:rsidR="003B019E" w:rsidRPr="00214D9E">
        <w:rPr>
          <w:rFonts w:ascii="Times New Roman" w:hAnsi="Times New Roman" w:cs="Times New Roman"/>
          <w:sz w:val="24"/>
          <w:szCs w:val="24"/>
        </w:rPr>
        <w:t xml:space="preserve">е работы </w:t>
      </w:r>
      <w:proofErr w:type="spellStart"/>
      <w:r w:rsidR="003B019E" w:rsidRPr="00214D9E">
        <w:rPr>
          <w:rFonts w:ascii="Times New Roman" w:hAnsi="Times New Roman" w:cs="Times New Roman"/>
          <w:sz w:val="24"/>
          <w:szCs w:val="24"/>
        </w:rPr>
        <w:t>фальцевой</w:t>
      </w:r>
      <w:proofErr w:type="spellEnd"/>
      <w:r w:rsidR="003B019E" w:rsidRPr="00214D9E">
        <w:rPr>
          <w:rFonts w:ascii="Times New Roman" w:hAnsi="Times New Roman" w:cs="Times New Roman"/>
          <w:sz w:val="24"/>
          <w:szCs w:val="24"/>
        </w:rPr>
        <w:t xml:space="preserve"> черепицы</w:t>
      </w:r>
      <w:r w:rsidR="0091168A" w:rsidRPr="00214D9E">
        <w:rPr>
          <w:rFonts w:ascii="Times New Roman" w:hAnsi="Times New Roman" w:cs="Times New Roman"/>
          <w:sz w:val="24"/>
          <w:szCs w:val="24"/>
        </w:rPr>
        <w:t xml:space="preserve"> методом скрытого крепления,</w:t>
      </w:r>
      <w:r w:rsidR="001F6D22" w:rsidRPr="00214D9E">
        <w:rPr>
          <w:rFonts w:ascii="Times New Roman" w:hAnsi="Times New Roman" w:cs="Times New Roman"/>
          <w:sz w:val="24"/>
          <w:szCs w:val="24"/>
        </w:rPr>
        <w:t xml:space="preserve"> предварительно изготовленных штучных кровельных элементов из оцинкованной стали с полимерным покрытием.</w:t>
      </w:r>
      <w:bookmarkStart w:id="0" w:name="Модель"/>
      <w:bookmarkEnd w:id="0"/>
    </w:p>
    <w:p w:rsidR="0091168A" w:rsidRPr="00214D9E" w:rsidRDefault="0091168A" w:rsidP="002E10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Размер макета:</w:t>
      </w:r>
    </w:p>
    <w:p w:rsidR="0091168A" w:rsidRPr="00214D9E" w:rsidRDefault="00C80714" w:rsidP="003B019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6</w:t>
      </w:r>
      <w:r w:rsidR="0091168A" w:rsidRPr="00214D9E">
        <w:rPr>
          <w:rFonts w:ascii="Times New Roman" w:hAnsi="Times New Roman" w:cs="Times New Roman"/>
          <w:sz w:val="24"/>
          <w:szCs w:val="24"/>
        </w:rPr>
        <w:t>00</w:t>
      </w:r>
      <w:r w:rsidRPr="00214D9E">
        <w:rPr>
          <w:rFonts w:ascii="Times New Roman" w:hAnsi="Times New Roman" w:cs="Times New Roman"/>
          <w:sz w:val="24"/>
          <w:szCs w:val="24"/>
        </w:rPr>
        <w:t>*8</w:t>
      </w:r>
      <w:r w:rsidR="003B019E" w:rsidRPr="00214D9E">
        <w:rPr>
          <w:rFonts w:ascii="Times New Roman" w:hAnsi="Times New Roman" w:cs="Times New Roman"/>
          <w:sz w:val="24"/>
          <w:szCs w:val="24"/>
        </w:rPr>
        <w:t>00 мм</w:t>
      </w:r>
    </w:p>
    <w:p w:rsidR="0091168A" w:rsidRPr="00214D9E" w:rsidRDefault="0091168A" w:rsidP="007658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 xml:space="preserve">Макет выполнен </w:t>
      </w:r>
      <w:r w:rsidR="00947E75" w:rsidRPr="00214D9E">
        <w:rPr>
          <w:rFonts w:ascii="Times New Roman" w:hAnsi="Times New Roman" w:cs="Times New Roman"/>
          <w:sz w:val="24"/>
          <w:szCs w:val="24"/>
        </w:rPr>
        <w:t>из мебельного щита толщиной 20</w:t>
      </w:r>
      <w:r w:rsidR="003B019E" w:rsidRPr="00214D9E">
        <w:rPr>
          <w:rFonts w:ascii="Times New Roman" w:hAnsi="Times New Roman" w:cs="Times New Roman"/>
          <w:sz w:val="24"/>
          <w:szCs w:val="24"/>
        </w:rPr>
        <w:t xml:space="preserve"> мм и установлен на основание, таким </w:t>
      </w:r>
      <w:proofErr w:type="gramStart"/>
      <w:r w:rsidR="003B019E" w:rsidRPr="00214D9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3B019E" w:rsidRPr="00214D9E">
        <w:rPr>
          <w:rFonts w:ascii="Times New Roman" w:hAnsi="Times New Roman" w:cs="Times New Roman"/>
          <w:sz w:val="24"/>
          <w:szCs w:val="24"/>
        </w:rPr>
        <w:t xml:space="preserve"> чтобы общая высота стенда была</w:t>
      </w:r>
      <w:r w:rsidR="00947E75" w:rsidRPr="00214D9E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3B019E" w:rsidRPr="00214D9E">
        <w:rPr>
          <w:rFonts w:ascii="Times New Roman" w:hAnsi="Times New Roman" w:cs="Times New Roman"/>
          <w:i/>
          <w:sz w:val="24"/>
          <w:szCs w:val="24"/>
        </w:rPr>
        <w:t>1800мм</w:t>
      </w:r>
      <w:r w:rsidRPr="00214D9E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953D45" w:rsidRPr="00214D9E" w:rsidRDefault="00953D45" w:rsidP="00953D45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8523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523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45" w:rsidRPr="00214D9E" w:rsidRDefault="00953D45" w:rsidP="007658F6">
      <w:pPr>
        <w:spacing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1980" w:rsidRPr="00214D9E" w:rsidRDefault="0091168A" w:rsidP="007658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Рис.1. Эскиз макета</w:t>
      </w:r>
    </w:p>
    <w:p w:rsidR="00214D9E" w:rsidRPr="00214D9E" w:rsidRDefault="00214D9E" w:rsidP="00947E75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0A8" w:rsidRPr="00214D9E" w:rsidRDefault="00214D9E" w:rsidP="00947E75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3B019E" w:rsidRPr="00214D9E">
        <w:rPr>
          <w:rFonts w:ascii="Times New Roman" w:hAnsi="Times New Roman" w:cs="Times New Roman"/>
          <w:sz w:val="24"/>
          <w:szCs w:val="24"/>
        </w:rPr>
        <w:t>предусмотрена двухцветная кровля (</w:t>
      </w:r>
      <w:r w:rsidR="003C02E6" w:rsidRPr="00214D9E">
        <w:rPr>
          <w:rFonts w:ascii="Times New Roman" w:hAnsi="Times New Roman" w:cs="Times New Roman"/>
          <w:sz w:val="24"/>
          <w:szCs w:val="24"/>
        </w:rPr>
        <w:t>ромбы</w:t>
      </w:r>
      <w:r w:rsidR="003B019E" w:rsidRPr="00214D9E">
        <w:rPr>
          <w:rFonts w:ascii="Times New Roman" w:hAnsi="Times New Roman" w:cs="Times New Roman"/>
          <w:sz w:val="24"/>
          <w:szCs w:val="24"/>
        </w:rPr>
        <w:t xml:space="preserve"> каждого цвета расположен</w:t>
      </w:r>
      <w:r w:rsidR="003C02E6" w:rsidRPr="00214D9E">
        <w:rPr>
          <w:rFonts w:ascii="Times New Roman" w:hAnsi="Times New Roman" w:cs="Times New Roman"/>
          <w:sz w:val="24"/>
          <w:szCs w:val="24"/>
        </w:rPr>
        <w:t>ы в последовательном</w:t>
      </w:r>
      <w:r w:rsidR="0091168A" w:rsidRPr="00214D9E">
        <w:rPr>
          <w:rFonts w:ascii="Times New Roman" w:hAnsi="Times New Roman" w:cs="Times New Roman"/>
          <w:sz w:val="24"/>
          <w:szCs w:val="24"/>
        </w:rPr>
        <w:t xml:space="preserve"> порядке). Стартовые (начальные) элементы имеют треугольную форму и также крепятся скрытым способом, с</w:t>
      </w:r>
      <w:r w:rsidR="000A5778" w:rsidRPr="00214D9E">
        <w:rPr>
          <w:rFonts w:ascii="Times New Roman" w:hAnsi="Times New Roman" w:cs="Times New Roman"/>
          <w:sz w:val="24"/>
          <w:szCs w:val="24"/>
        </w:rPr>
        <w:t xml:space="preserve"> возможным </w:t>
      </w:r>
      <w:r w:rsidR="0091168A" w:rsidRPr="00214D9E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proofErr w:type="spellStart"/>
      <w:r w:rsidR="0091168A" w:rsidRPr="00214D9E">
        <w:rPr>
          <w:rFonts w:ascii="Times New Roman" w:hAnsi="Times New Roman" w:cs="Times New Roman"/>
          <w:sz w:val="24"/>
          <w:szCs w:val="24"/>
        </w:rPr>
        <w:t>кляммеров</w:t>
      </w:r>
      <w:proofErr w:type="spellEnd"/>
      <w:r w:rsidR="0091168A" w:rsidRPr="00214D9E">
        <w:rPr>
          <w:rFonts w:ascii="Times New Roman" w:hAnsi="Times New Roman" w:cs="Times New Roman"/>
          <w:sz w:val="24"/>
          <w:szCs w:val="24"/>
        </w:rPr>
        <w:t>.</w:t>
      </w:r>
      <w:r w:rsidR="00947E75" w:rsidRPr="00214D9E">
        <w:rPr>
          <w:rFonts w:ascii="Times New Roman" w:hAnsi="Times New Roman" w:cs="Times New Roman"/>
          <w:sz w:val="24"/>
          <w:szCs w:val="24"/>
        </w:rPr>
        <w:t xml:space="preserve"> Заданиеповышенного ур</w:t>
      </w:r>
      <w:r w:rsidR="002E10A8" w:rsidRPr="00214D9E">
        <w:rPr>
          <w:rFonts w:ascii="Times New Roman" w:hAnsi="Times New Roman" w:cs="Times New Roman"/>
          <w:sz w:val="24"/>
          <w:szCs w:val="24"/>
        </w:rPr>
        <w:t>овня</w:t>
      </w:r>
      <w:r w:rsidR="00947E75" w:rsidRPr="00214D9E">
        <w:rPr>
          <w:rFonts w:ascii="Times New Roman" w:hAnsi="Times New Roman" w:cs="Times New Roman"/>
          <w:sz w:val="24"/>
          <w:szCs w:val="24"/>
        </w:rPr>
        <w:t xml:space="preserve"> сложности</w:t>
      </w:r>
      <w:r w:rsidR="002E10A8" w:rsidRPr="00214D9E">
        <w:rPr>
          <w:rFonts w:ascii="Times New Roman" w:hAnsi="Times New Roman" w:cs="Times New Roman"/>
          <w:sz w:val="24"/>
          <w:szCs w:val="24"/>
        </w:rPr>
        <w:t xml:space="preserve"> выполняется на том же стенде, что и задание 1 уровня, по тем же тех</w:t>
      </w:r>
      <w:r w:rsidR="00947E75" w:rsidRPr="00214D9E">
        <w:rPr>
          <w:rFonts w:ascii="Times New Roman" w:hAnsi="Times New Roman" w:cs="Times New Roman"/>
          <w:sz w:val="24"/>
          <w:szCs w:val="24"/>
        </w:rPr>
        <w:t>нологиям и тем же инструментом, образец показан на рис.2.</w:t>
      </w:r>
    </w:p>
    <w:p w:rsidR="00953D45" w:rsidRPr="00214D9E" w:rsidRDefault="00953D45" w:rsidP="00953D45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38850" cy="4538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0A8" w:rsidRPr="00214D9E" w:rsidRDefault="002E10A8" w:rsidP="002E10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 xml:space="preserve">Ромбы меньшего размера выполняются </w:t>
      </w:r>
      <w:proofErr w:type="gramStart"/>
      <w:r w:rsidRPr="00214D9E">
        <w:rPr>
          <w:rFonts w:ascii="Times New Roman" w:hAnsi="Times New Roman" w:cs="Times New Roman"/>
          <w:sz w:val="24"/>
          <w:szCs w:val="24"/>
        </w:rPr>
        <w:t>объемными</w:t>
      </w:r>
      <w:proofErr w:type="gramEnd"/>
      <w:r w:rsidRPr="00214D9E">
        <w:rPr>
          <w:rFonts w:ascii="Times New Roman" w:hAnsi="Times New Roman" w:cs="Times New Roman"/>
          <w:sz w:val="24"/>
          <w:szCs w:val="24"/>
        </w:rPr>
        <w:t>.</w:t>
      </w:r>
      <w:r w:rsidR="00947E75" w:rsidRPr="00214D9E">
        <w:rPr>
          <w:rFonts w:ascii="Times New Roman" w:hAnsi="Times New Roman" w:cs="Times New Roman"/>
          <w:sz w:val="24"/>
          <w:szCs w:val="24"/>
        </w:rPr>
        <w:t xml:space="preserve"> За каждый выполненный элемент начисляются дополнительные баллы, согласно листу конкурсных оценок.</w:t>
      </w:r>
    </w:p>
    <w:p w:rsidR="00947E75" w:rsidRPr="00214D9E" w:rsidRDefault="002E10A8" w:rsidP="002E10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На рис</w:t>
      </w:r>
      <w:r w:rsidR="00947E75" w:rsidRPr="00214D9E">
        <w:rPr>
          <w:rFonts w:ascii="Times New Roman" w:hAnsi="Times New Roman" w:cs="Times New Roman"/>
          <w:sz w:val="24"/>
          <w:szCs w:val="24"/>
        </w:rPr>
        <w:t>. 3</w:t>
      </w:r>
      <w:r w:rsidRPr="00214D9E">
        <w:rPr>
          <w:rFonts w:ascii="Times New Roman" w:hAnsi="Times New Roman" w:cs="Times New Roman"/>
          <w:sz w:val="24"/>
          <w:szCs w:val="24"/>
        </w:rPr>
        <w:t xml:space="preserve"> (эскиз макета), показан макет, на котором необходимо произвести монтажные работы по защите парапета и его примыкания/подхода к стене методом скрытого крепления, предварительно изготовленных штучных фасадных элементов из оцинкованной стали с полимерным покрытием.</w:t>
      </w:r>
    </w:p>
    <w:p w:rsidR="00947E75" w:rsidRPr="00214D9E" w:rsidRDefault="00947E75" w:rsidP="002E10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E75" w:rsidRPr="00214D9E" w:rsidRDefault="00947E75" w:rsidP="002E10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E75" w:rsidRPr="00214D9E" w:rsidRDefault="00947E75" w:rsidP="002E10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E75" w:rsidRPr="00214D9E" w:rsidRDefault="00F33D9A" w:rsidP="00F33D9A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4D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72050" cy="3719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0A8" w:rsidRPr="00214D9E" w:rsidRDefault="00947E75" w:rsidP="00947E75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Рис.3</w:t>
      </w:r>
    </w:p>
    <w:p w:rsidR="002E10A8" w:rsidRPr="00214D9E" w:rsidRDefault="002E10A8" w:rsidP="002E10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Размер макета:</w:t>
      </w:r>
    </w:p>
    <w:p w:rsidR="002E10A8" w:rsidRPr="00214D9E" w:rsidRDefault="00947E75" w:rsidP="002E10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200*1250*1250 (</w:t>
      </w:r>
      <w:r w:rsidRPr="00214D9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14D9E">
        <w:rPr>
          <w:rFonts w:ascii="Times New Roman" w:hAnsi="Times New Roman" w:cs="Times New Roman"/>
          <w:sz w:val="24"/>
          <w:szCs w:val="24"/>
        </w:rPr>
        <w:t>)</w:t>
      </w:r>
    </w:p>
    <w:p w:rsidR="002E10A8" w:rsidRPr="00214D9E" w:rsidRDefault="002E10A8" w:rsidP="002E10A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М</w:t>
      </w:r>
      <w:r w:rsidR="00947E75" w:rsidRPr="00214D9E">
        <w:rPr>
          <w:rFonts w:ascii="Times New Roman" w:hAnsi="Times New Roman" w:cs="Times New Roman"/>
          <w:sz w:val="24"/>
          <w:szCs w:val="24"/>
        </w:rPr>
        <w:t>акет выполнен из лист</w:t>
      </w:r>
      <w:r w:rsidR="00F81A40" w:rsidRPr="00214D9E">
        <w:rPr>
          <w:rFonts w:ascii="Times New Roman" w:hAnsi="Times New Roman" w:cs="Times New Roman"/>
          <w:sz w:val="24"/>
          <w:szCs w:val="24"/>
        </w:rPr>
        <w:t>а</w:t>
      </w:r>
      <w:r w:rsidRPr="00214D9E">
        <w:rPr>
          <w:rFonts w:ascii="Times New Roman" w:hAnsi="Times New Roman" w:cs="Times New Roman"/>
          <w:sz w:val="24"/>
          <w:szCs w:val="24"/>
        </w:rPr>
        <w:t xml:space="preserve"> фанеры</w:t>
      </w:r>
      <w:r w:rsidR="00947E75" w:rsidRPr="00214D9E">
        <w:rPr>
          <w:rFonts w:ascii="Times New Roman" w:hAnsi="Times New Roman" w:cs="Times New Roman"/>
          <w:sz w:val="24"/>
          <w:szCs w:val="24"/>
        </w:rPr>
        <w:t xml:space="preserve"> толщиной 15 мм и установлен отдельно от основного макета</w:t>
      </w:r>
      <w:r w:rsidRPr="00214D9E">
        <w:rPr>
          <w:rFonts w:ascii="Times New Roman" w:hAnsi="Times New Roman" w:cs="Times New Roman"/>
          <w:sz w:val="24"/>
          <w:szCs w:val="24"/>
        </w:rPr>
        <w:t>.</w:t>
      </w:r>
    </w:p>
    <w:p w:rsidR="002E10A8" w:rsidRPr="00214D9E" w:rsidRDefault="00953D45" w:rsidP="00953D45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3472" cy="404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74" cy="405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0A8" w:rsidRPr="00214D9E" w:rsidRDefault="00947E75" w:rsidP="002E1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Рис.4 Эскиз фасадного элемента</w:t>
      </w:r>
    </w:p>
    <w:p w:rsidR="00E53623" w:rsidRPr="00214D9E" w:rsidRDefault="002E10A8" w:rsidP="002E10A8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 xml:space="preserve">Условием проекта предусмотрено выполнение узла примыкания парапета к стене и его </w:t>
      </w:r>
      <w:r w:rsidRPr="00214D9E">
        <w:rPr>
          <w:rFonts w:ascii="Times New Roman" w:hAnsi="Times New Roman" w:cs="Times New Roman"/>
          <w:sz w:val="24"/>
          <w:szCs w:val="24"/>
        </w:rPr>
        <w:lastRenderedPageBreak/>
        <w:t>герметизация</w:t>
      </w:r>
      <w:r w:rsidR="00F33D9A" w:rsidRPr="00214D9E">
        <w:rPr>
          <w:rFonts w:ascii="Times New Roman" w:hAnsi="Times New Roman" w:cs="Times New Roman"/>
          <w:sz w:val="24"/>
          <w:szCs w:val="24"/>
        </w:rPr>
        <w:t>см. рис 4</w:t>
      </w:r>
      <w:r w:rsidRPr="00214D9E">
        <w:rPr>
          <w:rFonts w:ascii="Times New Roman" w:hAnsi="Times New Roman" w:cs="Times New Roman"/>
          <w:sz w:val="24"/>
          <w:szCs w:val="24"/>
        </w:rPr>
        <w:t>.</w:t>
      </w:r>
    </w:p>
    <w:p w:rsidR="00214D9E" w:rsidRPr="00214D9E" w:rsidRDefault="00214D9E" w:rsidP="00214D9E">
      <w:pPr>
        <w:pStyle w:val="1"/>
        <w:tabs>
          <w:tab w:val="left" w:pos="0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4D9E">
        <w:rPr>
          <w:rFonts w:ascii="Times New Roman" w:hAnsi="Times New Roman" w:cs="Times New Roman"/>
          <w:color w:val="auto"/>
          <w:sz w:val="24"/>
          <w:szCs w:val="24"/>
        </w:rPr>
        <w:t>Требования к выполнению</w:t>
      </w:r>
      <w:r w:rsidR="00F675A8" w:rsidRPr="00214D9E">
        <w:rPr>
          <w:rFonts w:ascii="Times New Roman" w:hAnsi="Times New Roman" w:cs="Times New Roman"/>
          <w:color w:val="auto"/>
          <w:sz w:val="24"/>
          <w:szCs w:val="24"/>
        </w:rPr>
        <w:t xml:space="preserve"> задания</w:t>
      </w:r>
    </w:p>
    <w:p w:rsidR="00F83D02" w:rsidRPr="00214D9E" w:rsidRDefault="0091168A" w:rsidP="007658F6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Ра</w:t>
      </w:r>
      <w:r w:rsidR="00214D9E" w:rsidRPr="00214D9E">
        <w:rPr>
          <w:rFonts w:ascii="Times New Roman" w:hAnsi="Times New Roman" w:cs="Times New Roman"/>
          <w:sz w:val="24"/>
          <w:szCs w:val="24"/>
        </w:rPr>
        <w:t>зработать технологическую карту</w:t>
      </w:r>
      <w:r w:rsidR="00E25734" w:rsidRPr="00214D9E">
        <w:rPr>
          <w:rFonts w:ascii="Times New Roman" w:hAnsi="Times New Roman" w:cs="Times New Roman"/>
          <w:sz w:val="24"/>
          <w:szCs w:val="24"/>
        </w:rPr>
        <w:t xml:space="preserve"> монтажа </w:t>
      </w:r>
      <w:r w:rsidR="00214D9E" w:rsidRPr="00214D9E">
        <w:rPr>
          <w:rFonts w:ascii="Times New Roman" w:hAnsi="Times New Roman" w:cs="Times New Roman"/>
          <w:sz w:val="24"/>
          <w:szCs w:val="24"/>
        </w:rPr>
        <w:t xml:space="preserve">скатной кровли </w:t>
      </w:r>
      <w:r w:rsidR="00E25734" w:rsidRPr="00214D9E">
        <w:rPr>
          <w:rFonts w:ascii="Times New Roman" w:hAnsi="Times New Roman" w:cs="Times New Roman"/>
          <w:sz w:val="24"/>
          <w:szCs w:val="24"/>
        </w:rPr>
        <w:t xml:space="preserve">макета. </w:t>
      </w:r>
    </w:p>
    <w:p w:rsidR="00A25DF8" w:rsidRPr="00214D9E" w:rsidRDefault="00E25734" w:rsidP="007658F6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На основании решения</w:t>
      </w:r>
      <w:r w:rsidR="0091168A" w:rsidRPr="00214D9E">
        <w:rPr>
          <w:rFonts w:ascii="Times New Roman" w:hAnsi="Times New Roman" w:cs="Times New Roman"/>
          <w:sz w:val="24"/>
          <w:szCs w:val="24"/>
        </w:rPr>
        <w:t xml:space="preserve"> экспертов,</w:t>
      </w:r>
      <w:r w:rsidRPr="00214D9E">
        <w:rPr>
          <w:rFonts w:ascii="Times New Roman" w:hAnsi="Times New Roman" w:cs="Times New Roman"/>
          <w:sz w:val="24"/>
          <w:szCs w:val="24"/>
        </w:rPr>
        <w:t xml:space="preserve"> по изменению конкурсного задания (выбор угла вершины кров</w:t>
      </w:r>
      <w:r w:rsidR="0091168A" w:rsidRPr="00214D9E">
        <w:rPr>
          <w:rFonts w:ascii="Times New Roman" w:hAnsi="Times New Roman" w:cs="Times New Roman"/>
          <w:sz w:val="24"/>
          <w:szCs w:val="24"/>
        </w:rPr>
        <w:t>ельных элементов) разработать</w:t>
      </w:r>
      <w:r w:rsidR="00FD3AFB" w:rsidRPr="00214D9E">
        <w:rPr>
          <w:rFonts w:ascii="Times New Roman" w:hAnsi="Times New Roman" w:cs="Times New Roman"/>
          <w:sz w:val="24"/>
          <w:szCs w:val="24"/>
        </w:rPr>
        <w:t xml:space="preserve"> и изготовить</w:t>
      </w:r>
      <w:r w:rsidR="0091168A" w:rsidRPr="00214D9E">
        <w:rPr>
          <w:rFonts w:ascii="Times New Roman" w:hAnsi="Times New Roman" w:cs="Times New Roman"/>
          <w:sz w:val="24"/>
          <w:szCs w:val="24"/>
        </w:rPr>
        <w:t xml:space="preserve"> шаблон угла</w:t>
      </w:r>
      <w:r w:rsidR="00FD3AFB" w:rsidRPr="00214D9E">
        <w:rPr>
          <w:rFonts w:ascii="Times New Roman" w:hAnsi="Times New Roman" w:cs="Times New Roman"/>
          <w:sz w:val="24"/>
          <w:szCs w:val="24"/>
        </w:rPr>
        <w:t>,</w:t>
      </w:r>
      <w:r w:rsidR="0091168A" w:rsidRPr="00214D9E">
        <w:rPr>
          <w:rFonts w:ascii="Times New Roman" w:hAnsi="Times New Roman" w:cs="Times New Roman"/>
          <w:sz w:val="24"/>
          <w:szCs w:val="24"/>
        </w:rPr>
        <w:t xml:space="preserve"> единый для всех </w:t>
      </w:r>
      <w:r w:rsidR="00532C66" w:rsidRPr="00214D9E">
        <w:rPr>
          <w:rFonts w:ascii="Times New Roman" w:hAnsi="Times New Roman" w:cs="Times New Roman"/>
          <w:sz w:val="24"/>
          <w:szCs w:val="24"/>
        </w:rPr>
        <w:t xml:space="preserve">кровельных элементов. </w:t>
      </w:r>
    </w:p>
    <w:p w:rsidR="0091168A" w:rsidRPr="00214D9E" w:rsidRDefault="0091168A" w:rsidP="007658F6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Произв</w:t>
      </w:r>
      <w:r w:rsidR="00BB749C" w:rsidRPr="00214D9E">
        <w:rPr>
          <w:rFonts w:ascii="Times New Roman" w:hAnsi="Times New Roman" w:cs="Times New Roman"/>
          <w:sz w:val="24"/>
          <w:szCs w:val="24"/>
        </w:rPr>
        <w:t>ести разметку поверхности ската</w:t>
      </w:r>
      <w:r w:rsidR="00DE2427" w:rsidRPr="00214D9E">
        <w:rPr>
          <w:rFonts w:ascii="Times New Roman" w:hAnsi="Times New Roman" w:cs="Times New Roman"/>
          <w:sz w:val="24"/>
          <w:szCs w:val="24"/>
        </w:rPr>
        <w:t xml:space="preserve"> (расстояние между осями должно</w:t>
      </w:r>
      <w:r w:rsidR="00FD3AFB" w:rsidRPr="00214D9E">
        <w:rPr>
          <w:rFonts w:ascii="Times New Roman" w:hAnsi="Times New Roman" w:cs="Times New Roman"/>
          <w:sz w:val="24"/>
          <w:szCs w:val="24"/>
        </w:rPr>
        <w:t xml:space="preserve"> быть одинаковым, допуск +/- 1,0</w:t>
      </w:r>
      <w:r w:rsidR="00DE2427" w:rsidRPr="00214D9E">
        <w:rPr>
          <w:rFonts w:ascii="Times New Roman" w:hAnsi="Times New Roman" w:cs="Times New Roman"/>
          <w:sz w:val="24"/>
          <w:szCs w:val="24"/>
        </w:rPr>
        <w:t xml:space="preserve"> мм)</w:t>
      </w:r>
      <w:r w:rsidRPr="00214D9E">
        <w:rPr>
          <w:rFonts w:ascii="Times New Roman" w:hAnsi="Times New Roman" w:cs="Times New Roman"/>
          <w:sz w:val="24"/>
          <w:szCs w:val="24"/>
        </w:rPr>
        <w:t>.</w:t>
      </w:r>
      <w:r w:rsidR="00DE2427" w:rsidRPr="00214D9E">
        <w:rPr>
          <w:rFonts w:ascii="Times New Roman" w:hAnsi="Times New Roman" w:cs="Times New Roman"/>
          <w:sz w:val="24"/>
          <w:szCs w:val="24"/>
        </w:rPr>
        <w:t xml:space="preserve"> Расстояние измеряется измерительным инструментом, </w:t>
      </w:r>
      <w:proofErr w:type="gramStart"/>
      <w:r w:rsidR="00DE2427" w:rsidRPr="00214D9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DE2427" w:rsidRPr="00214D9E">
        <w:rPr>
          <w:rFonts w:ascii="Times New Roman" w:hAnsi="Times New Roman" w:cs="Times New Roman"/>
          <w:sz w:val="24"/>
          <w:szCs w:val="24"/>
        </w:rPr>
        <w:t xml:space="preserve"> нарушение допусков корректируется.</w:t>
      </w:r>
    </w:p>
    <w:p w:rsidR="00BB749C" w:rsidRPr="00214D9E" w:rsidRDefault="00BB749C" w:rsidP="00214D9E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Установить</w:t>
      </w:r>
      <w:r w:rsidR="0091168A" w:rsidRPr="00214D9E">
        <w:rPr>
          <w:rFonts w:ascii="Times New Roman" w:hAnsi="Times New Roman" w:cs="Times New Roman"/>
          <w:sz w:val="24"/>
          <w:szCs w:val="24"/>
        </w:rPr>
        <w:t xml:space="preserve"> декоративную юбку</w:t>
      </w:r>
      <w:r w:rsidRPr="00214D9E">
        <w:rPr>
          <w:rFonts w:ascii="Times New Roman" w:hAnsi="Times New Roman" w:cs="Times New Roman"/>
          <w:sz w:val="24"/>
          <w:szCs w:val="24"/>
        </w:rPr>
        <w:t xml:space="preserve"> </w:t>
      </w:r>
      <w:r w:rsidR="00214D9E" w:rsidRPr="00214D9E">
        <w:rPr>
          <w:rFonts w:ascii="Times New Roman" w:hAnsi="Times New Roman" w:cs="Times New Roman"/>
          <w:sz w:val="24"/>
          <w:szCs w:val="24"/>
        </w:rPr>
        <w:t>(</w:t>
      </w:r>
      <w:r w:rsidRPr="00214D9E">
        <w:rPr>
          <w:rFonts w:ascii="Times New Roman" w:hAnsi="Times New Roman" w:cs="Times New Roman"/>
          <w:sz w:val="24"/>
          <w:szCs w:val="24"/>
        </w:rPr>
        <w:t>крепеж скрытый</w:t>
      </w:r>
      <w:r w:rsidR="00214D9E" w:rsidRPr="00214D9E">
        <w:rPr>
          <w:rFonts w:ascii="Times New Roman" w:hAnsi="Times New Roman" w:cs="Times New Roman"/>
          <w:sz w:val="24"/>
          <w:szCs w:val="24"/>
        </w:rPr>
        <w:t>)</w:t>
      </w:r>
      <w:r w:rsidR="0091168A" w:rsidRPr="00214D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4263F" w:rsidRPr="00214D9E">
        <w:rPr>
          <w:rFonts w:ascii="Times New Roman" w:hAnsi="Times New Roman" w:cs="Times New Roman"/>
          <w:sz w:val="24"/>
          <w:szCs w:val="24"/>
        </w:rPr>
        <w:t>закладные планки</w:t>
      </w:r>
      <w:r w:rsidR="00B85D2C" w:rsidRPr="00214D9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B85D2C" w:rsidRPr="00214D9E">
        <w:rPr>
          <w:rFonts w:ascii="Times New Roman" w:hAnsi="Times New Roman" w:cs="Times New Roman"/>
          <w:sz w:val="24"/>
          <w:szCs w:val="24"/>
        </w:rPr>
        <w:t>стартового</w:t>
      </w:r>
      <w:proofErr w:type="gramEnd"/>
      <w:r w:rsidR="00B85D2C" w:rsidRPr="00214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D2C" w:rsidRPr="00214D9E">
        <w:rPr>
          <w:rFonts w:ascii="Times New Roman" w:hAnsi="Times New Roman" w:cs="Times New Roman"/>
          <w:sz w:val="24"/>
          <w:szCs w:val="24"/>
        </w:rPr>
        <w:t>ряда</w:t>
      </w:r>
      <w:r w:rsidR="00A4263F" w:rsidRPr="00214D9E">
        <w:rPr>
          <w:rFonts w:ascii="Times New Roman" w:hAnsi="Times New Roman" w:cs="Times New Roman"/>
          <w:sz w:val="24"/>
          <w:szCs w:val="24"/>
        </w:rPr>
        <w:t>элементов</w:t>
      </w:r>
      <w:proofErr w:type="spellEnd"/>
      <w:r w:rsidR="00B85D2C" w:rsidRPr="00214D9E">
        <w:rPr>
          <w:rFonts w:ascii="Times New Roman" w:hAnsi="Times New Roman" w:cs="Times New Roman"/>
          <w:sz w:val="24"/>
          <w:szCs w:val="24"/>
        </w:rPr>
        <w:t>.</w:t>
      </w:r>
    </w:p>
    <w:p w:rsidR="00695001" w:rsidRPr="00214D9E" w:rsidRDefault="00695001" w:rsidP="007658F6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Изготовить шаблон для стартового ряда кровельных элементов в виде треугольника.</w:t>
      </w:r>
    </w:p>
    <w:p w:rsidR="00695001" w:rsidRPr="00214D9E" w:rsidRDefault="00A4263F" w:rsidP="007658F6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Начертить</w:t>
      </w:r>
      <w:r w:rsidR="00695001" w:rsidRPr="00214D9E">
        <w:rPr>
          <w:rFonts w:ascii="Times New Roman" w:hAnsi="Times New Roman" w:cs="Times New Roman"/>
          <w:sz w:val="24"/>
          <w:szCs w:val="24"/>
        </w:rPr>
        <w:t xml:space="preserve"> по шаблонунужное количество стартовых кровельных элементов</w:t>
      </w:r>
      <w:r w:rsidR="0062422C" w:rsidRPr="00214D9E">
        <w:rPr>
          <w:rFonts w:ascii="Times New Roman" w:hAnsi="Times New Roman" w:cs="Times New Roman"/>
          <w:sz w:val="24"/>
          <w:szCs w:val="24"/>
        </w:rPr>
        <w:t xml:space="preserve"> (в виде треугольников </w:t>
      </w:r>
      <w:r w:rsidR="00BB749C" w:rsidRPr="00214D9E">
        <w:rPr>
          <w:rFonts w:ascii="Times New Roman" w:hAnsi="Times New Roman" w:cs="Times New Roman"/>
          <w:sz w:val="24"/>
          <w:szCs w:val="24"/>
        </w:rPr>
        <w:t xml:space="preserve">нужного </w:t>
      </w:r>
      <w:r w:rsidR="0062422C" w:rsidRPr="00214D9E">
        <w:rPr>
          <w:rFonts w:ascii="Times New Roman" w:hAnsi="Times New Roman" w:cs="Times New Roman"/>
          <w:sz w:val="24"/>
          <w:szCs w:val="24"/>
        </w:rPr>
        <w:t>цвета)</w:t>
      </w:r>
      <w:r w:rsidRPr="00214D9E">
        <w:rPr>
          <w:rFonts w:ascii="Times New Roman" w:hAnsi="Times New Roman" w:cs="Times New Roman"/>
          <w:sz w:val="24"/>
          <w:szCs w:val="24"/>
        </w:rPr>
        <w:t>, вырезать</w:t>
      </w:r>
      <w:r w:rsidR="00695001" w:rsidRPr="00214D9E">
        <w:rPr>
          <w:rFonts w:ascii="Times New Roman" w:hAnsi="Times New Roman" w:cs="Times New Roman"/>
          <w:sz w:val="24"/>
          <w:szCs w:val="24"/>
        </w:rPr>
        <w:t xml:space="preserve"> и произвести сверку методом наложения. При этом погрешность</w:t>
      </w:r>
      <w:r w:rsidRPr="00214D9E">
        <w:rPr>
          <w:rFonts w:ascii="Times New Roman" w:hAnsi="Times New Roman" w:cs="Times New Roman"/>
          <w:sz w:val="24"/>
          <w:szCs w:val="24"/>
        </w:rPr>
        <w:t xml:space="preserve"> (от шаблона</w:t>
      </w:r>
      <w:proofErr w:type="gramStart"/>
      <w:r w:rsidRPr="00214D9E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214D9E">
        <w:rPr>
          <w:rFonts w:ascii="Times New Roman" w:hAnsi="Times New Roman" w:cs="Times New Roman"/>
          <w:sz w:val="24"/>
          <w:szCs w:val="24"/>
        </w:rPr>
        <w:t>олжна быть в пределах +/- 1</w:t>
      </w:r>
      <w:r w:rsidR="00695001" w:rsidRPr="00214D9E">
        <w:rPr>
          <w:rFonts w:ascii="Times New Roman" w:hAnsi="Times New Roman" w:cs="Times New Roman"/>
          <w:sz w:val="24"/>
          <w:szCs w:val="24"/>
        </w:rPr>
        <w:t>мм</w:t>
      </w:r>
      <w:r w:rsidRPr="00214D9E">
        <w:rPr>
          <w:rFonts w:ascii="Times New Roman" w:hAnsi="Times New Roman" w:cs="Times New Roman"/>
          <w:sz w:val="24"/>
          <w:szCs w:val="24"/>
        </w:rPr>
        <w:t xml:space="preserve"> (контроль производить измерительным инструментом линейка, </w:t>
      </w:r>
      <w:proofErr w:type="spellStart"/>
      <w:r w:rsidRPr="00214D9E">
        <w:rPr>
          <w:rFonts w:ascii="Times New Roman" w:hAnsi="Times New Roman" w:cs="Times New Roman"/>
          <w:sz w:val="24"/>
          <w:szCs w:val="24"/>
        </w:rPr>
        <w:t>штангельциркуль</w:t>
      </w:r>
      <w:proofErr w:type="spellEnd"/>
      <w:r w:rsidRPr="00214D9E">
        <w:rPr>
          <w:rFonts w:ascii="Times New Roman" w:hAnsi="Times New Roman" w:cs="Times New Roman"/>
          <w:sz w:val="24"/>
          <w:szCs w:val="24"/>
        </w:rPr>
        <w:t xml:space="preserve"> и пр.). В </w:t>
      </w:r>
      <w:r w:rsidR="00B85D2C" w:rsidRPr="00214D9E">
        <w:rPr>
          <w:rFonts w:ascii="Times New Roman" w:hAnsi="Times New Roman" w:cs="Times New Roman"/>
          <w:sz w:val="24"/>
          <w:szCs w:val="24"/>
        </w:rPr>
        <w:t>зависимости от</w:t>
      </w:r>
      <w:r w:rsidR="00695001" w:rsidRPr="00214D9E">
        <w:rPr>
          <w:rFonts w:ascii="Times New Roman" w:hAnsi="Times New Roman" w:cs="Times New Roman"/>
          <w:sz w:val="24"/>
          <w:szCs w:val="24"/>
        </w:rPr>
        <w:t xml:space="preserve"> пог</w:t>
      </w:r>
      <w:r w:rsidR="00B85D2C" w:rsidRPr="00214D9E">
        <w:rPr>
          <w:rFonts w:ascii="Times New Roman" w:hAnsi="Times New Roman" w:cs="Times New Roman"/>
          <w:sz w:val="24"/>
          <w:szCs w:val="24"/>
        </w:rPr>
        <w:t>решности</w:t>
      </w:r>
      <w:proofErr w:type="gramStart"/>
      <w:r w:rsidRPr="00214D9E">
        <w:rPr>
          <w:rFonts w:ascii="Times New Roman" w:hAnsi="Times New Roman" w:cs="Times New Roman"/>
          <w:sz w:val="24"/>
          <w:szCs w:val="24"/>
        </w:rPr>
        <w:t>,</w:t>
      </w:r>
      <w:r w:rsidR="00695001" w:rsidRPr="00214D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95001" w:rsidRPr="00214D9E">
        <w:rPr>
          <w:rFonts w:ascii="Times New Roman" w:hAnsi="Times New Roman" w:cs="Times New Roman"/>
          <w:sz w:val="24"/>
          <w:szCs w:val="24"/>
        </w:rPr>
        <w:t>роизвести корректировку</w:t>
      </w:r>
      <w:r w:rsidR="00B85D2C" w:rsidRPr="00214D9E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62422C" w:rsidRPr="00214D9E">
        <w:rPr>
          <w:rFonts w:ascii="Times New Roman" w:hAnsi="Times New Roman" w:cs="Times New Roman"/>
          <w:sz w:val="24"/>
          <w:szCs w:val="24"/>
        </w:rPr>
        <w:t xml:space="preserve"> (</w:t>
      </w:r>
      <w:r w:rsidR="00B85D2C" w:rsidRPr="00214D9E">
        <w:rPr>
          <w:rFonts w:ascii="Times New Roman" w:hAnsi="Times New Roman" w:cs="Times New Roman"/>
          <w:sz w:val="24"/>
          <w:szCs w:val="24"/>
        </w:rPr>
        <w:t>заготовка больше</w:t>
      </w:r>
      <w:r w:rsidRPr="00214D9E">
        <w:rPr>
          <w:rFonts w:ascii="Times New Roman" w:hAnsi="Times New Roman" w:cs="Times New Roman"/>
          <w:sz w:val="24"/>
          <w:szCs w:val="24"/>
        </w:rPr>
        <w:t>го размера</w:t>
      </w:r>
      <w:r w:rsidR="00B85D2C" w:rsidRPr="00214D9E">
        <w:rPr>
          <w:rFonts w:ascii="Times New Roman" w:hAnsi="Times New Roman" w:cs="Times New Roman"/>
          <w:sz w:val="24"/>
          <w:szCs w:val="24"/>
        </w:rPr>
        <w:t xml:space="preserve"> – </w:t>
      </w:r>
      <w:r w:rsidRPr="00214D9E">
        <w:rPr>
          <w:rFonts w:ascii="Times New Roman" w:hAnsi="Times New Roman" w:cs="Times New Roman"/>
          <w:sz w:val="24"/>
          <w:szCs w:val="24"/>
        </w:rPr>
        <w:t>подрез</w:t>
      </w:r>
      <w:r w:rsidR="0062422C" w:rsidRPr="00214D9E">
        <w:rPr>
          <w:rFonts w:ascii="Times New Roman" w:hAnsi="Times New Roman" w:cs="Times New Roman"/>
          <w:sz w:val="24"/>
          <w:szCs w:val="24"/>
        </w:rPr>
        <w:t>а</w:t>
      </w:r>
      <w:r w:rsidRPr="00214D9E">
        <w:rPr>
          <w:rFonts w:ascii="Times New Roman" w:hAnsi="Times New Roman" w:cs="Times New Roman"/>
          <w:sz w:val="24"/>
          <w:szCs w:val="24"/>
        </w:rPr>
        <w:t>ется,</w:t>
      </w:r>
      <w:r w:rsidR="00B85D2C" w:rsidRPr="00214D9E">
        <w:rPr>
          <w:rFonts w:ascii="Times New Roman" w:hAnsi="Times New Roman" w:cs="Times New Roman"/>
          <w:sz w:val="24"/>
          <w:szCs w:val="24"/>
        </w:rPr>
        <w:t>меньше</w:t>
      </w:r>
      <w:r w:rsidRPr="00214D9E">
        <w:rPr>
          <w:rFonts w:ascii="Times New Roman" w:hAnsi="Times New Roman" w:cs="Times New Roman"/>
          <w:sz w:val="24"/>
          <w:szCs w:val="24"/>
        </w:rPr>
        <w:t>го</w:t>
      </w:r>
      <w:r w:rsidR="00B85D2C" w:rsidRPr="00214D9E">
        <w:rPr>
          <w:rFonts w:ascii="Times New Roman" w:hAnsi="Times New Roman" w:cs="Times New Roman"/>
          <w:sz w:val="24"/>
          <w:szCs w:val="24"/>
        </w:rPr>
        <w:t>-отбраков</w:t>
      </w:r>
      <w:r w:rsidRPr="00214D9E">
        <w:rPr>
          <w:rFonts w:ascii="Times New Roman" w:hAnsi="Times New Roman" w:cs="Times New Roman"/>
          <w:sz w:val="24"/>
          <w:szCs w:val="24"/>
        </w:rPr>
        <w:t>ывается и изготавливается заново</w:t>
      </w:r>
      <w:r w:rsidR="00B85D2C" w:rsidRPr="00214D9E">
        <w:rPr>
          <w:rFonts w:ascii="Times New Roman" w:hAnsi="Times New Roman" w:cs="Times New Roman"/>
          <w:sz w:val="24"/>
          <w:szCs w:val="24"/>
        </w:rPr>
        <w:t>)</w:t>
      </w:r>
      <w:r w:rsidR="00695001" w:rsidRPr="00214D9E">
        <w:rPr>
          <w:rFonts w:ascii="Times New Roman" w:hAnsi="Times New Roman" w:cs="Times New Roman"/>
          <w:sz w:val="24"/>
          <w:szCs w:val="24"/>
        </w:rPr>
        <w:t>.</w:t>
      </w:r>
    </w:p>
    <w:p w:rsidR="00695001" w:rsidRPr="00214D9E" w:rsidRDefault="00A4263F" w:rsidP="007658F6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Согнуть стартовые элементы на</w:t>
      </w:r>
      <w:r w:rsidR="0062422C" w:rsidRPr="00214D9E">
        <w:rPr>
          <w:rFonts w:ascii="Times New Roman" w:hAnsi="Times New Roman" w:cs="Times New Roman"/>
          <w:sz w:val="24"/>
          <w:szCs w:val="24"/>
        </w:rPr>
        <w:t xml:space="preserve"> станке «ЭДЕЛЬВЕЙС </w:t>
      </w:r>
      <w:r w:rsidRPr="00214D9E">
        <w:rPr>
          <w:rFonts w:ascii="Times New Roman" w:hAnsi="Times New Roman" w:cs="Times New Roman"/>
          <w:sz w:val="24"/>
          <w:szCs w:val="24"/>
        </w:rPr>
        <w:t xml:space="preserve">Мини» </w:t>
      </w:r>
      <w:r w:rsidR="0062422C" w:rsidRPr="00214D9E">
        <w:rPr>
          <w:rFonts w:ascii="Times New Roman" w:hAnsi="Times New Roman" w:cs="Times New Roman"/>
          <w:sz w:val="24"/>
          <w:szCs w:val="24"/>
        </w:rPr>
        <w:t>и произвести контрольную примерку.</w:t>
      </w:r>
    </w:p>
    <w:p w:rsidR="0062422C" w:rsidRPr="00214D9E" w:rsidRDefault="00DE2427" w:rsidP="007658F6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При необходимости и</w:t>
      </w:r>
      <w:r w:rsidR="0062422C" w:rsidRPr="00214D9E">
        <w:rPr>
          <w:rFonts w:ascii="Times New Roman" w:hAnsi="Times New Roman" w:cs="Times New Roman"/>
          <w:sz w:val="24"/>
          <w:szCs w:val="24"/>
        </w:rPr>
        <w:t>з</w:t>
      </w:r>
      <w:r w:rsidR="00B85D2C" w:rsidRPr="00214D9E">
        <w:rPr>
          <w:rFonts w:ascii="Times New Roman" w:hAnsi="Times New Roman" w:cs="Times New Roman"/>
          <w:sz w:val="24"/>
          <w:szCs w:val="24"/>
        </w:rPr>
        <w:t xml:space="preserve">готовить </w:t>
      </w:r>
      <w:proofErr w:type="spellStart"/>
      <w:r w:rsidR="00B85D2C" w:rsidRPr="00214D9E">
        <w:rPr>
          <w:rFonts w:ascii="Times New Roman" w:hAnsi="Times New Roman" w:cs="Times New Roman"/>
          <w:sz w:val="24"/>
          <w:szCs w:val="24"/>
        </w:rPr>
        <w:t>кляммеры</w:t>
      </w:r>
      <w:proofErr w:type="spellEnd"/>
      <w:r w:rsidRPr="00214D9E">
        <w:rPr>
          <w:rFonts w:ascii="Times New Roman" w:hAnsi="Times New Roman" w:cs="Times New Roman"/>
          <w:sz w:val="24"/>
          <w:szCs w:val="24"/>
        </w:rPr>
        <w:t xml:space="preserve"> (скрытый крепеж)</w:t>
      </w:r>
      <w:r w:rsidR="00B85D2C" w:rsidRPr="00214D9E">
        <w:rPr>
          <w:rFonts w:ascii="Times New Roman" w:hAnsi="Times New Roman" w:cs="Times New Roman"/>
          <w:sz w:val="24"/>
          <w:szCs w:val="24"/>
        </w:rPr>
        <w:t xml:space="preserve">  размером 15*3</w:t>
      </w:r>
      <w:r w:rsidR="0062422C" w:rsidRPr="00214D9E">
        <w:rPr>
          <w:rFonts w:ascii="Times New Roman" w:hAnsi="Times New Roman" w:cs="Times New Roman"/>
          <w:sz w:val="24"/>
          <w:szCs w:val="24"/>
        </w:rPr>
        <w:t>0мм</w:t>
      </w:r>
      <w:r w:rsidRPr="00214D9E">
        <w:rPr>
          <w:rFonts w:ascii="Times New Roman" w:hAnsi="Times New Roman" w:cs="Times New Roman"/>
          <w:sz w:val="24"/>
          <w:szCs w:val="24"/>
        </w:rPr>
        <w:t xml:space="preserve"> (размер приблизительный)</w:t>
      </w:r>
      <w:r w:rsidR="0062422C" w:rsidRPr="00214D9E">
        <w:rPr>
          <w:rFonts w:ascii="Times New Roman" w:hAnsi="Times New Roman" w:cs="Times New Roman"/>
          <w:sz w:val="24"/>
          <w:szCs w:val="24"/>
        </w:rPr>
        <w:t xml:space="preserve"> для уст</w:t>
      </w:r>
      <w:r w:rsidRPr="00214D9E">
        <w:rPr>
          <w:rFonts w:ascii="Times New Roman" w:hAnsi="Times New Roman" w:cs="Times New Roman"/>
          <w:sz w:val="24"/>
          <w:szCs w:val="24"/>
        </w:rPr>
        <w:t xml:space="preserve">ановки стартовых элементов. Баллы </w:t>
      </w:r>
      <w:proofErr w:type="gramStart"/>
      <w:r w:rsidRPr="00214D9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14D9E">
        <w:rPr>
          <w:rFonts w:ascii="Times New Roman" w:hAnsi="Times New Roman" w:cs="Times New Roman"/>
          <w:sz w:val="24"/>
          <w:szCs w:val="24"/>
        </w:rPr>
        <w:t xml:space="preserve"> правильно изготовленные и смонтированные </w:t>
      </w:r>
      <w:proofErr w:type="spellStart"/>
      <w:r w:rsidRPr="00214D9E">
        <w:rPr>
          <w:rFonts w:ascii="Times New Roman" w:hAnsi="Times New Roman" w:cs="Times New Roman"/>
          <w:sz w:val="24"/>
          <w:szCs w:val="24"/>
        </w:rPr>
        <w:t>кляммера</w:t>
      </w:r>
      <w:proofErr w:type="spellEnd"/>
      <w:r w:rsidRPr="00214D9E">
        <w:rPr>
          <w:rFonts w:ascii="Times New Roman" w:hAnsi="Times New Roman" w:cs="Times New Roman"/>
          <w:sz w:val="24"/>
          <w:szCs w:val="24"/>
        </w:rPr>
        <w:t xml:space="preserve"> начисляются дополнительно согласно КО. </w:t>
      </w:r>
    </w:p>
    <w:p w:rsidR="00FC7741" w:rsidRPr="00214D9E" w:rsidRDefault="00DE2427" w:rsidP="007658F6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Смонтировать на макет</w:t>
      </w:r>
      <w:r w:rsidR="00214D9E" w:rsidRPr="00214D9E">
        <w:rPr>
          <w:rFonts w:ascii="Times New Roman" w:hAnsi="Times New Roman" w:cs="Times New Roman"/>
          <w:sz w:val="24"/>
          <w:szCs w:val="24"/>
        </w:rPr>
        <w:t>е</w:t>
      </w:r>
      <w:r w:rsidR="00FC7741" w:rsidRPr="00214D9E">
        <w:rPr>
          <w:rFonts w:ascii="Times New Roman" w:hAnsi="Times New Roman" w:cs="Times New Roman"/>
          <w:sz w:val="24"/>
          <w:szCs w:val="24"/>
        </w:rPr>
        <w:t xml:space="preserve"> стартовый ряд элементов.</w:t>
      </w:r>
    </w:p>
    <w:p w:rsidR="00CE485E" w:rsidRPr="00214D9E" w:rsidRDefault="00214D9E" w:rsidP="007658F6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По сделанной разметке</w:t>
      </w:r>
      <w:r w:rsidR="00B85D2C" w:rsidRPr="00214D9E">
        <w:rPr>
          <w:rFonts w:ascii="Times New Roman" w:hAnsi="Times New Roman" w:cs="Times New Roman"/>
          <w:sz w:val="24"/>
          <w:szCs w:val="24"/>
        </w:rPr>
        <w:t xml:space="preserve"> и установленному стартовому ряду</w:t>
      </w:r>
      <w:r w:rsidR="00CE485E" w:rsidRPr="00214D9E">
        <w:rPr>
          <w:rFonts w:ascii="Times New Roman" w:hAnsi="Times New Roman" w:cs="Times New Roman"/>
          <w:sz w:val="24"/>
          <w:szCs w:val="24"/>
        </w:rPr>
        <w:t>, сн</w:t>
      </w:r>
      <w:r w:rsidR="00B85D2C" w:rsidRPr="00214D9E">
        <w:rPr>
          <w:rFonts w:ascii="Times New Roman" w:hAnsi="Times New Roman" w:cs="Times New Roman"/>
          <w:sz w:val="24"/>
          <w:szCs w:val="24"/>
        </w:rPr>
        <w:t xml:space="preserve">ять соответствующие размеры </w:t>
      </w:r>
      <w:r w:rsidR="00BB749C" w:rsidRPr="00214D9E">
        <w:rPr>
          <w:rFonts w:ascii="Times New Roman" w:hAnsi="Times New Roman" w:cs="Times New Roman"/>
          <w:sz w:val="24"/>
          <w:szCs w:val="24"/>
        </w:rPr>
        <w:t>следующих рядов</w:t>
      </w:r>
      <w:r w:rsidR="00CE485E" w:rsidRPr="00214D9E">
        <w:rPr>
          <w:rFonts w:ascii="Times New Roman" w:hAnsi="Times New Roman" w:cs="Times New Roman"/>
          <w:sz w:val="24"/>
          <w:szCs w:val="24"/>
        </w:rPr>
        <w:t xml:space="preserve"> кровельных элементов и рассчитать габаритные размеры заготовки. </w:t>
      </w:r>
    </w:p>
    <w:p w:rsidR="00F83D02" w:rsidRPr="00214D9E" w:rsidRDefault="00CE485E" w:rsidP="007658F6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 xml:space="preserve">По рассчитанным размерам изготовить шаблон для </w:t>
      </w:r>
      <w:r w:rsidR="00A25DF8" w:rsidRPr="00214D9E">
        <w:rPr>
          <w:rFonts w:ascii="Times New Roman" w:hAnsi="Times New Roman" w:cs="Times New Roman"/>
          <w:sz w:val="24"/>
          <w:szCs w:val="24"/>
        </w:rPr>
        <w:t>кровельных элементов.</w:t>
      </w:r>
    </w:p>
    <w:p w:rsidR="00CE485E" w:rsidRPr="00214D9E" w:rsidRDefault="00D579F0" w:rsidP="007658F6">
      <w:pPr>
        <w:pStyle w:val="a5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По ша</w:t>
      </w:r>
      <w:r w:rsidR="00A25DF8" w:rsidRPr="00214D9E">
        <w:rPr>
          <w:rFonts w:ascii="Times New Roman" w:hAnsi="Times New Roman" w:cs="Times New Roman"/>
          <w:sz w:val="24"/>
          <w:szCs w:val="24"/>
        </w:rPr>
        <w:t xml:space="preserve">блону очертить и вырезать соответствующее количество </w:t>
      </w:r>
      <w:r w:rsidRPr="00214D9E">
        <w:rPr>
          <w:rFonts w:ascii="Times New Roman" w:hAnsi="Times New Roman" w:cs="Times New Roman"/>
          <w:sz w:val="24"/>
          <w:szCs w:val="24"/>
        </w:rPr>
        <w:t>заготовок кровельных элементов</w:t>
      </w:r>
      <w:r w:rsidR="00CE485E" w:rsidRPr="00214D9E">
        <w:rPr>
          <w:rFonts w:ascii="Times New Roman" w:hAnsi="Times New Roman" w:cs="Times New Roman"/>
          <w:sz w:val="24"/>
          <w:szCs w:val="24"/>
        </w:rPr>
        <w:t xml:space="preserve"> ряда</w:t>
      </w:r>
      <w:r w:rsidR="00214D9E" w:rsidRPr="00214D9E">
        <w:rPr>
          <w:rFonts w:ascii="Times New Roman" w:hAnsi="Times New Roman" w:cs="Times New Roman"/>
          <w:sz w:val="24"/>
          <w:szCs w:val="24"/>
        </w:rPr>
        <w:t xml:space="preserve"> </w:t>
      </w:r>
      <w:r w:rsidR="00A442C4" w:rsidRPr="00214D9E">
        <w:rPr>
          <w:rFonts w:ascii="Times New Roman" w:hAnsi="Times New Roman" w:cs="Times New Roman"/>
          <w:sz w:val="24"/>
          <w:szCs w:val="24"/>
        </w:rPr>
        <w:t>(</w:t>
      </w:r>
      <w:r w:rsidR="004F1858" w:rsidRPr="00214D9E">
        <w:rPr>
          <w:rFonts w:ascii="Times New Roman" w:hAnsi="Times New Roman" w:cs="Times New Roman"/>
          <w:sz w:val="24"/>
          <w:szCs w:val="24"/>
        </w:rPr>
        <w:t>соответствующих цветов</w:t>
      </w:r>
      <w:r w:rsidR="00CE485E" w:rsidRPr="00214D9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E485E" w:rsidRPr="00214D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E485E" w:rsidRPr="00214D9E">
        <w:rPr>
          <w:rFonts w:ascii="Times New Roman" w:hAnsi="Times New Roman" w:cs="Times New Roman"/>
          <w:sz w:val="24"/>
          <w:szCs w:val="24"/>
        </w:rPr>
        <w:t>роизвести сверку методом наложения</w:t>
      </w:r>
      <w:r w:rsidR="00DE2427" w:rsidRPr="00214D9E">
        <w:rPr>
          <w:rFonts w:ascii="Times New Roman" w:hAnsi="Times New Roman" w:cs="Times New Roman"/>
          <w:sz w:val="24"/>
          <w:szCs w:val="24"/>
        </w:rPr>
        <w:t xml:space="preserve"> (эталоном служит шаблон)</w:t>
      </w:r>
      <w:r w:rsidR="00CE485E" w:rsidRPr="00214D9E">
        <w:rPr>
          <w:rFonts w:ascii="Times New Roman" w:hAnsi="Times New Roman" w:cs="Times New Roman"/>
          <w:sz w:val="24"/>
          <w:szCs w:val="24"/>
        </w:rPr>
        <w:t>. При этом погрешность должна</w:t>
      </w:r>
      <w:r w:rsidR="008E4B99" w:rsidRPr="00214D9E">
        <w:rPr>
          <w:rFonts w:ascii="Times New Roman" w:hAnsi="Times New Roman" w:cs="Times New Roman"/>
          <w:sz w:val="24"/>
          <w:szCs w:val="24"/>
        </w:rPr>
        <w:t xml:space="preserve"> быть в пределах  +/- 1</w:t>
      </w:r>
      <w:r w:rsidR="00CE485E" w:rsidRPr="00214D9E">
        <w:rPr>
          <w:rFonts w:ascii="Times New Roman" w:hAnsi="Times New Roman" w:cs="Times New Roman"/>
          <w:sz w:val="24"/>
          <w:szCs w:val="24"/>
        </w:rPr>
        <w:t xml:space="preserve"> мм</w:t>
      </w:r>
      <w:r w:rsidR="008E4B99" w:rsidRPr="00214D9E">
        <w:rPr>
          <w:rFonts w:ascii="Times New Roman" w:hAnsi="Times New Roman" w:cs="Times New Roman"/>
          <w:sz w:val="24"/>
          <w:szCs w:val="24"/>
        </w:rPr>
        <w:t xml:space="preserve"> (контроль производить измерительным инструментом линейка, </w:t>
      </w:r>
      <w:proofErr w:type="spellStart"/>
      <w:r w:rsidR="008E4B99" w:rsidRPr="00214D9E">
        <w:rPr>
          <w:rFonts w:ascii="Times New Roman" w:hAnsi="Times New Roman" w:cs="Times New Roman"/>
          <w:sz w:val="24"/>
          <w:szCs w:val="24"/>
        </w:rPr>
        <w:t>штангельциркуль</w:t>
      </w:r>
      <w:proofErr w:type="spellEnd"/>
      <w:r w:rsidR="008E4B99" w:rsidRPr="00214D9E">
        <w:rPr>
          <w:rFonts w:ascii="Times New Roman" w:hAnsi="Times New Roman" w:cs="Times New Roman"/>
          <w:sz w:val="24"/>
          <w:szCs w:val="24"/>
        </w:rPr>
        <w:t xml:space="preserve"> и пр.). В зависимости от погрешности, произвести корректировку элементов (заготовка большего размера – подрезается, </w:t>
      </w:r>
      <w:proofErr w:type="gramStart"/>
      <w:r w:rsidR="008E4B99" w:rsidRPr="00214D9E">
        <w:rPr>
          <w:rFonts w:ascii="Times New Roman" w:hAnsi="Times New Roman" w:cs="Times New Roman"/>
          <w:sz w:val="24"/>
          <w:szCs w:val="24"/>
        </w:rPr>
        <w:t>меньшего-отбраковывается</w:t>
      </w:r>
      <w:proofErr w:type="gramEnd"/>
      <w:r w:rsidR="008E4B99" w:rsidRPr="00214D9E">
        <w:rPr>
          <w:rFonts w:ascii="Times New Roman" w:hAnsi="Times New Roman" w:cs="Times New Roman"/>
          <w:sz w:val="24"/>
          <w:szCs w:val="24"/>
        </w:rPr>
        <w:t xml:space="preserve"> и изготавливается заново)</w:t>
      </w:r>
    </w:p>
    <w:p w:rsidR="00F83D02" w:rsidRPr="00214D9E" w:rsidRDefault="00D579F0" w:rsidP="007658F6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 xml:space="preserve">Изготовить на гибочном станке «ЭДЕЛЬВЕЙС Мини» </w:t>
      </w:r>
      <w:r w:rsidR="00CE485E" w:rsidRPr="00214D9E">
        <w:rPr>
          <w:rFonts w:ascii="Times New Roman" w:hAnsi="Times New Roman" w:cs="Times New Roman"/>
          <w:sz w:val="24"/>
          <w:szCs w:val="24"/>
        </w:rPr>
        <w:t>кровельные элементы</w:t>
      </w:r>
      <w:r w:rsidR="009E2730" w:rsidRPr="00214D9E">
        <w:rPr>
          <w:rFonts w:ascii="Times New Roman" w:hAnsi="Times New Roman" w:cs="Times New Roman"/>
          <w:sz w:val="24"/>
          <w:szCs w:val="24"/>
        </w:rPr>
        <w:t xml:space="preserve"> и произвести контрольный замер</w:t>
      </w:r>
      <w:r w:rsidRPr="00214D9E">
        <w:rPr>
          <w:rFonts w:ascii="Times New Roman" w:hAnsi="Times New Roman" w:cs="Times New Roman"/>
          <w:sz w:val="24"/>
          <w:szCs w:val="24"/>
        </w:rPr>
        <w:t>.</w:t>
      </w:r>
    </w:p>
    <w:p w:rsidR="00B85D2C" w:rsidRPr="00214D9E" w:rsidRDefault="00B85D2C" w:rsidP="007658F6">
      <w:pPr>
        <w:numPr>
          <w:ilvl w:val="0"/>
          <w:numId w:val="1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Установить изготовленные ромбы на макет и закрепить с</w:t>
      </w:r>
      <w:r w:rsidR="008E4B99" w:rsidRPr="00214D9E">
        <w:rPr>
          <w:rFonts w:ascii="Times New Roman" w:hAnsi="Times New Roman" w:cs="Times New Roman"/>
          <w:sz w:val="24"/>
          <w:szCs w:val="24"/>
        </w:rPr>
        <w:t xml:space="preserve"> помощью </w:t>
      </w:r>
      <w:proofErr w:type="spellStart"/>
      <w:r w:rsidR="008E4B99" w:rsidRPr="00214D9E"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 w:rsidR="008E4B99" w:rsidRPr="00214D9E">
        <w:rPr>
          <w:rFonts w:ascii="Times New Roman" w:hAnsi="Times New Roman" w:cs="Times New Roman"/>
          <w:sz w:val="24"/>
          <w:szCs w:val="24"/>
        </w:rPr>
        <w:t xml:space="preserve"> или гвоздей</w:t>
      </w:r>
      <w:r w:rsidRPr="00214D9E">
        <w:rPr>
          <w:rFonts w:ascii="Times New Roman" w:hAnsi="Times New Roman" w:cs="Times New Roman"/>
          <w:sz w:val="24"/>
          <w:szCs w:val="24"/>
        </w:rPr>
        <w:t>.</w:t>
      </w:r>
    </w:p>
    <w:p w:rsidR="00F675A8" w:rsidRPr="00214D9E" w:rsidRDefault="004F1858" w:rsidP="004F1858">
      <w:pPr>
        <w:pStyle w:val="a5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 xml:space="preserve">Для выполнения задания более сложного уровня изготовить шаблон для объемных элементов. Изготовление выполняется аналогичным способом, что и рядовые </w:t>
      </w:r>
      <w:proofErr w:type="spellStart"/>
      <w:r w:rsidRPr="00214D9E">
        <w:rPr>
          <w:rFonts w:ascii="Times New Roman" w:hAnsi="Times New Roman" w:cs="Times New Roman"/>
          <w:sz w:val="24"/>
          <w:szCs w:val="24"/>
        </w:rPr>
        <w:t>фальцевые</w:t>
      </w:r>
      <w:proofErr w:type="spellEnd"/>
      <w:r w:rsidRPr="00214D9E">
        <w:rPr>
          <w:rFonts w:ascii="Times New Roman" w:hAnsi="Times New Roman" w:cs="Times New Roman"/>
          <w:sz w:val="24"/>
          <w:szCs w:val="24"/>
        </w:rPr>
        <w:t xml:space="preserve"> черепицы.</w:t>
      </w:r>
    </w:p>
    <w:p w:rsidR="004F1858" w:rsidRPr="00214D9E" w:rsidRDefault="004F1858" w:rsidP="004F1858">
      <w:pPr>
        <w:pStyle w:val="a5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 xml:space="preserve">После выполнения </w:t>
      </w:r>
      <w:r w:rsidR="00214D9E" w:rsidRPr="00214D9E">
        <w:rPr>
          <w:rFonts w:ascii="Times New Roman" w:hAnsi="Times New Roman" w:cs="Times New Roman"/>
          <w:sz w:val="24"/>
          <w:szCs w:val="24"/>
        </w:rPr>
        <w:t>первой части задания, приступить</w:t>
      </w:r>
      <w:r w:rsidRPr="00214D9E">
        <w:rPr>
          <w:rFonts w:ascii="Times New Roman" w:hAnsi="Times New Roman" w:cs="Times New Roman"/>
          <w:sz w:val="24"/>
          <w:szCs w:val="24"/>
        </w:rPr>
        <w:t xml:space="preserve"> к монтажу </w:t>
      </w:r>
      <w:r w:rsidR="00214D9E" w:rsidRPr="00214D9E">
        <w:rPr>
          <w:rFonts w:ascii="Times New Roman" w:hAnsi="Times New Roman" w:cs="Times New Roman"/>
          <w:sz w:val="24"/>
          <w:szCs w:val="24"/>
        </w:rPr>
        <w:t xml:space="preserve">элементов защиты фасадов </w:t>
      </w:r>
      <w:proofErr w:type="spellStart"/>
      <w:r w:rsidR="00214D9E" w:rsidRPr="00214D9E">
        <w:rPr>
          <w:rFonts w:ascii="Times New Roman" w:hAnsi="Times New Roman" w:cs="Times New Roman"/>
          <w:sz w:val="24"/>
          <w:szCs w:val="24"/>
        </w:rPr>
        <w:t>здания</w:t>
      </w:r>
      <w:proofErr w:type="gramStart"/>
      <w:r w:rsidR="00214D9E" w:rsidRPr="00214D9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214D9E" w:rsidRPr="00214D9E">
        <w:rPr>
          <w:rFonts w:ascii="Times New Roman" w:hAnsi="Times New Roman" w:cs="Times New Roman"/>
          <w:sz w:val="24"/>
          <w:szCs w:val="24"/>
        </w:rPr>
        <w:t>зготавить</w:t>
      </w:r>
      <w:proofErr w:type="spellEnd"/>
      <w:r w:rsidRPr="00214D9E">
        <w:rPr>
          <w:rFonts w:ascii="Times New Roman" w:hAnsi="Times New Roman" w:cs="Times New Roman"/>
          <w:sz w:val="24"/>
          <w:szCs w:val="24"/>
        </w:rPr>
        <w:t xml:space="preserve"> противоветровые планки, согласно размерам парапетов. </w:t>
      </w:r>
    </w:p>
    <w:p w:rsidR="004F1858" w:rsidRPr="00214D9E" w:rsidRDefault="00214D9E" w:rsidP="004F1858">
      <w:pPr>
        <w:pStyle w:val="a5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Монтаж закладных элементов</w:t>
      </w:r>
      <w:r w:rsidR="004F1858" w:rsidRPr="00214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58" w:rsidRPr="00214D9E"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 w:rsidR="004F1858" w:rsidRPr="00214D9E">
        <w:rPr>
          <w:rFonts w:ascii="Times New Roman" w:hAnsi="Times New Roman" w:cs="Times New Roman"/>
          <w:sz w:val="24"/>
          <w:szCs w:val="24"/>
        </w:rPr>
        <w:t>.</w:t>
      </w:r>
      <w:r w:rsidR="004F2E54" w:rsidRPr="00214D9E">
        <w:rPr>
          <w:rFonts w:ascii="Times New Roman" w:hAnsi="Times New Roman" w:cs="Times New Roman"/>
          <w:sz w:val="24"/>
          <w:szCs w:val="24"/>
        </w:rPr>
        <w:t xml:space="preserve"> Закладные элементы должны </w:t>
      </w:r>
      <w:r w:rsidR="004F2E54" w:rsidRPr="00214D9E">
        <w:rPr>
          <w:rFonts w:ascii="Times New Roman" w:hAnsi="Times New Roman" w:cs="Times New Roman"/>
          <w:sz w:val="24"/>
          <w:szCs w:val="24"/>
        </w:rPr>
        <w:lastRenderedPageBreak/>
        <w:t>выступ</w:t>
      </w:r>
      <w:r w:rsidR="00F81A40" w:rsidRPr="00214D9E">
        <w:rPr>
          <w:rFonts w:ascii="Times New Roman" w:hAnsi="Times New Roman" w:cs="Times New Roman"/>
          <w:sz w:val="24"/>
          <w:szCs w:val="24"/>
        </w:rPr>
        <w:t>ать от уровня стены минимум на 1</w:t>
      </w:r>
      <w:r w:rsidR="004F2E54" w:rsidRPr="00214D9E">
        <w:rPr>
          <w:rFonts w:ascii="Times New Roman" w:hAnsi="Times New Roman" w:cs="Times New Roman"/>
          <w:sz w:val="24"/>
          <w:szCs w:val="24"/>
        </w:rPr>
        <w:t>5 мм с каждой стороны</w:t>
      </w:r>
    </w:p>
    <w:p w:rsidR="007C12D7" w:rsidRPr="00214D9E" w:rsidRDefault="00214D9E" w:rsidP="004F1858">
      <w:pPr>
        <w:pStyle w:val="a5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Согласно заданию изготовить</w:t>
      </w:r>
      <w:r w:rsidR="007C12D7" w:rsidRPr="00214D9E">
        <w:rPr>
          <w:rFonts w:ascii="Times New Roman" w:hAnsi="Times New Roman" w:cs="Times New Roman"/>
          <w:sz w:val="24"/>
          <w:szCs w:val="24"/>
        </w:rPr>
        <w:t xml:space="preserve"> шаблон изделий для верхних и нижних парапетов.</w:t>
      </w:r>
    </w:p>
    <w:p w:rsidR="004F1858" w:rsidRPr="00214D9E" w:rsidRDefault="00214D9E" w:rsidP="004F1858">
      <w:pPr>
        <w:pStyle w:val="a5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 xml:space="preserve"> Перенести</w:t>
      </w:r>
      <w:r w:rsidR="007C12D7" w:rsidRPr="00214D9E">
        <w:rPr>
          <w:rFonts w:ascii="Times New Roman" w:hAnsi="Times New Roman" w:cs="Times New Roman"/>
          <w:sz w:val="24"/>
          <w:szCs w:val="24"/>
        </w:rPr>
        <w:t xml:space="preserve"> размер</w:t>
      </w:r>
      <w:r w:rsidRPr="00214D9E">
        <w:rPr>
          <w:rFonts w:ascii="Times New Roman" w:hAnsi="Times New Roman" w:cs="Times New Roman"/>
          <w:sz w:val="24"/>
          <w:szCs w:val="24"/>
        </w:rPr>
        <w:t>ы с шаблона на металл и вырезать</w:t>
      </w:r>
      <w:r w:rsidR="007C12D7" w:rsidRPr="00214D9E">
        <w:rPr>
          <w:rFonts w:ascii="Times New Roman" w:hAnsi="Times New Roman" w:cs="Times New Roman"/>
          <w:sz w:val="24"/>
          <w:szCs w:val="24"/>
        </w:rPr>
        <w:t xml:space="preserve"> заготовки.</w:t>
      </w:r>
    </w:p>
    <w:p w:rsidR="007C12D7" w:rsidRPr="00214D9E" w:rsidRDefault="00214D9E" w:rsidP="004F1858">
      <w:pPr>
        <w:pStyle w:val="a5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Выполнить г</w:t>
      </w:r>
      <w:r w:rsidR="007C12D7" w:rsidRPr="00214D9E">
        <w:rPr>
          <w:rFonts w:ascii="Times New Roman" w:hAnsi="Times New Roman" w:cs="Times New Roman"/>
          <w:sz w:val="24"/>
          <w:szCs w:val="24"/>
        </w:rPr>
        <w:t>ибочные операции по изготовлению крышек парапетов на гибочном станке «Эдельвейс Мини».</w:t>
      </w:r>
    </w:p>
    <w:p w:rsidR="004953D4" w:rsidRPr="00214D9E" w:rsidRDefault="00214D9E" w:rsidP="00214D9E">
      <w:pPr>
        <w:pStyle w:val="a5"/>
        <w:numPr>
          <w:ilvl w:val="0"/>
          <w:numId w:val="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4D9E">
        <w:rPr>
          <w:rFonts w:ascii="Times New Roman" w:hAnsi="Times New Roman" w:cs="Times New Roman"/>
          <w:sz w:val="24"/>
          <w:szCs w:val="24"/>
        </w:rPr>
        <w:t>Произвести</w:t>
      </w:r>
      <w:r w:rsidR="007C12D7" w:rsidRPr="00214D9E">
        <w:rPr>
          <w:rFonts w:ascii="Times New Roman" w:hAnsi="Times New Roman" w:cs="Times New Roman"/>
          <w:sz w:val="24"/>
          <w:szCs w:val="24"/>
        </w:rPr>
        <w:t xml:space="preserve"> монтаж элементов.</w:t>
      </w:r>
    </w:p>
    <w:p w:rsidR="004953D4" w:rsidRPr="00214D9E" w:rsidRDefault="004953D4" w:rsidP="00B83F1F">
      <w:pPr>
        <w:keepNext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675A8" w:rsidRPr="00214D9E" w:rsidRDefault="00F675A8" w:rsidP="00B83F1F">
      <w:pPr>
        <w:keepNext/>
        <w:tabs>
          <w:tab w:val="num" w:pos="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14D9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Критерии оценки</w:t>
      </w:r>
    </w:p>
    <w:p w:rsidR="00F675A8" w:rsidRPr="00214D9E" w:rsidRDefault="00F675A8" w:rsidP="00F675A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D9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е количество баллов не может превышать 100.</w:t>
      </w:r>
    </w:p>
    <w:p w:rsidR="00F675A8" w:rsidRPr="00214D9E" w:rsidRDefault="00F675A8" w:rsidP="00F675A8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4D9E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 критериев и балл</w:t>
      </w:r>
      <w:r w:rsidR="008429F5" w:rsidRPr="00214D9E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214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B83F1F" w:rsidRPr="00214D9E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214D9E">
        <w:rPr>
          <w:rFonts w:ascii="Times New Roman" w:eastAsia="Times New Roman" w:hAnsi="Times New Roman" w:cs="Times New Roman"/>
          <w:sz w:val="24"/>
          <w:szCs w:val="24"/>
          <w:lang w:eastAsia="ar-SA"/>
        </w:rPr>
        <w:t>иводится в таблиц</w:t>
      </w:r>
      <w:r w:rsidR="008429F5" w:rsidRPr="00214D9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E706A0" w:rsidRPr="00214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</w:t>
      </w:r>
      <w:r w:rsidRPr="00214D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706A0" w:rsidRPr="00214D9E" w:rsidRDefault="00E706A0" w:rsidP="00F675A8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06A0" w:rsidRPr="00214D9E" w:rsidSect="004F1858">
      <w:footerReference w:type="default" r:id="rId17"/>
      <w:headerReference w:type="first" r:id="rId18"/>
      <w:footerReference w:type="first" r:id="rId19"/>
      <w:pgSz w:w="11906" w:h="16838"/>
      <w:pgMar w:top="426" w:right="849" w:bottom="426" w:left="1276" w:header="421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B91" w:rsidRDefault="00763B91" w:rsidP="00F83D02">
      <w:pPr>
        <w:spacing w:after="0" w:line="240" w:lineRule="auto"/>
      </w:pPr>
      <w:r>
        <w:separator/>
      </w:r>
    </w:p>
  </w:endnote>
  <w:endnote w:type="continuationSeparator" w:id="1">
    <w:p w:rsidR="00763B91" w:rsidRDefault="00763B91" w:rsidP="00F8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56629"/>
    </w:sdtPr>
    <w:sdtContent>
      <w:p w:rsidR="00F83D02" w:rsidRDefault="008F2E5F" w:rsidP="00953D45">
        <w:pPr>
          <w:pStyle w:val="a8"/>
        </w:pPr>
        <w:r>
          <w:rPr>
            <w:noProof/>
          </w:rPr>
          <w:pict>
            <v:rect id="Rectangle 4" o:spid="_x0000_s4099" style="position:absolute;margin-left:-3.15pt;margin-top:799.5pt;width:467.75pt;height:2.85pt;z-index:-2516531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" fillcolor="#4f81bd" stroked="f" strokeweight="2pt">
              <w10:wrap type="square" anchorx="margin" anchory="page"/>
            </v:rect>
          </w:pict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4098" type="#_x0000_t202" style="position:absolute;margin-left:370.35pt;margin-top:785.2pt;width:118.8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X9VgIAAH8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" filled="f" stroked="f" strokeweight=".5pt">
              <v:path arrowok="t"/>
              <v:textbox style="mso-fit-shape-to-text:t">
                <w:txbxContent>
                  <w:p w:rsidR="00EB4CFC" w:rsidRPr="007F4767" w:rsidRDefault="008F2E5F" w:rsidP="00EB4CFC">
                    <w:pPr>
                      <w:pStyle w:val="a8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7F476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="00EB4CFC" w:rsidRPr="007F476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7F476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550D12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9</w:t>
                    </w:r>
                    <w:r w:rsidRPr="007F476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FC" w:rsidRDefault="008F2E5F" w:rsidP="00EB4CFC">
    <w:pPr>
      <w:pStyle w:val="a8"/>
    </w:pPr>
    <w:r>
      <w:rPr>
        <w:noProof/>
      </w:rPr>
      <w:pict>
        <v:rect id="Прямоугольник 58" o:spid="_x0000_s4097" style="position:absolute;margin-left:-3.9pt;margin-top:800.7pt;width:467.7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" fillcolor="#4f81bd" stroked="f" strokeweight="2pt">
          <w10:wrap type="square" anchorx="margin" anchory="page"/>
        </v:rect>
      </w:pict>
    </w:r>
  </w:p>
  <w:p w:rsidR="00EB4CFC" w:rsidRDefault="00EB4C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B91" w:rsidRDefault="00763B91" w:rsidP="00F83D02">
      <w:pPr>
        <w:spacing w:after="0" w:line="240" w:lineRule="auto"/>
      </w:pPr>
      <w:r>
        <w:separator/>
      </w:r>
    </w:p>
  </w:footnote>
  <w:footnote w:type="continuationSeparator" w:id="1">
    <w:p w:rsidR="00763B91" w:rsidRDefault="00763B91" w:rsidP="00F8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3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764"/>
    </w:tblGrid>
    <w:tr w:rsidR="00D772DF" w:rsidTr="00D772DF">
      <w:trPr>
        <w:trHeight w:val="288"/>
      </w:trPr>
      <w:tc>
        <w:tcPr>
          <w:tcW w:w="9136" w:type="dxa"/>
          <w:tcBorders>
            <w:bottom w:val="single" w:sz="18" w:space="0" w:color="808080"/>
          </w:tcBorders>
        </w:tcPr>
        <w:p w:rsidR="00D772DF" w:rsidRPr="001027F6" w:rsidRDefault="00D772DF" w:rsidP="00542A2D">
          <w:pPr>
            <w:pStyle w:val="a6"/>
            <w:jc w:val="right"/>
            <w:rPr>
              <w:rFonts w:ascii="Cambria" w:eastAsia="Times New Roman" w:hAnsi="Cambria"/>
              <w:sz w:val="36"/>
              <w:szCs w:val="36"/>
            </w:rPr>
          </w:pPr>
        </w:p>
      </w:tc>
    </w:tr>
  </w:tbl>
  <w:p w:rsidR="00EB4CFC" w:rsidRDefault="00EB4C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262"/>
    <w:multiLevelType w:val="multilevel"/>
    <w:tmpl w:val="88BAC1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92C7E84"/>
    <w:multiLevelType w:val="hybridMultilevel"/>
    <w:tmpl w:val="6D2821D6"/>
    <w:lvl w:ilvl="0" w:tplc="6D8E4892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1883BF0"/>
    <w:multiLevelType w:val="multilevel"/>
    <w:tmpl w:val="47F0405E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67B71815"/>
    <w:multiLevelType w:val="hybridMultilevel"/>
    <w:tmpl w:val="AAB694FC"/>
    <w:lvl w:ilvl="0" w:tplc="2436808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980"/>
    <w:rsid w:val="0002072C"/>
    <w:rsid w:val="00020D4B"/>
    <w:rsid w:val="00022F6C"/>
    <w:rsid w:val="00027C2A"/>
    <w:rsid w:val="00035155"/>
    <w:rsid w:val="000477D1"/>
    <w:rsid w:val="000504B9"/>
    <w:rsid w:val="0005127E"/>
    <w:rsid w:val="00055D67"/>
    <w:rsid w:val="00060C36"/>
    <w:rsid w:val="0006434C"/>
    <w:rsid w:val="0007425C"/>
    <w:rsid w:val="00085F72"/>
    <w:rsid w:val="00095B26"/>
    <w:rsid w:val="000A5778"/>
    <w:rsid w:val="000A580C"/>
    <w:rsid w:val="000B46C2"/>
    <w:rsid w:val="000C1FC8"/>
    <w:rsid w:val="000D1065"/>
    <w:rsid w:val="000D6E43"/>
    <w:rsid w:val="000E5389"/>
    <w:rsid w:val="000F65B7"/>
    <w:rsid w:val="001321AD"/>
    <w:rsid w:val="00145AAE"/>
    <w:rsid w:val="00151386"/>
    <w:rsid w:val="001532E2"/>
    <w:rsid w:val="00154D5C"/>
    <w:rsid w:val="00156052"/>
    <w:rsid w:val="00166116"/>
    <w:rsid w:val="00184FAE"/>
    <w:rsid w:val="00185F65"/>
    <w:rsid w:val="001A771B"/>
    <w:rsid w:val="001B4D3F"/>
    <w:rsid w:val="001B7EBC"/>
    <w:rsid w:val="001C002A"/>
    <w:rsid w:val="001C00B0"/>
    <w:rsid w:val="001C41BF"/>
    <w:rsid w:val="001C6B94"/>
    <w:rsid w:val="001D0F64"/>
    <w:rsid w:val="001D3B0D"/>
    <w:rsid w:val="001D45D9"/>
    <w:rsid w:val="001D7EF1"/>
    <w:rsid w:val="001E177B"/>
    <w:rsid w:val="001E2F3D"/>
    <w:rsid w:val="001E3B97"/>
    <w:rsid w:val="001F1F42"/>
    <w:rsid w:val="001F6D22"/>
    <w:rsid w:val="00201272"/>
    <w:rsid w:val="00202C40"/>
    <w:rsid w:val="00205B19"/>
    <w:rsid w:val="00210468"/>
    <w:rsid w:val="00214D9E"/>
    <w:rsid w:val="00223AA9"/>
    <w:rsid w:val="00226CBC"/>
    <w:rsid w:val="002463D6"/>
    <w:rsid w:val="002506EC"/>
    <w:rsid w:val="00250B7D"/>
    <w:rsid w:val="00260AEB"/>
    <w:rsid w:val="0027194C"/>
    <w:rsid w:val="00277DCA"/>
    <w:rsid w:val="00280B66"/>
    <w:rsid w:val="002856C5"/>
    <w:rsid w:val="0029416F"/>
    <w:rsid w:val="002B1464"/>
    <w:rsid w:val="002B47C2"/>
    <w:rsid w:val="002C79C9"/>
    <w:rsid w:val="002E10A8"/>
    <w:rsid w:val="002E2BE6"/>
    <w:rsid w:val="002F0DB8"/>
    <w:rsid w:val="00315CB7"/>
    <w:rsid w:val="00325D0D"/>
    <w:rsid w:val="00354093"/>
    <w:rsid w:val="0036171B"/>
    <w:rsid w:val="00362AE1"/>
    <w:rsid w:val="00366680"/>
    <w:rsid w:val="00373A76"/>
    <w:rsid w:val="003802D2"/>
    <w:rsid w:val="003911CC"/>
    <w:rsid w:val="00395D1C"/>
    <w:rsid w:val="00397961"/>
    <w:rsid w:val="003A0D20"/>
    <w:rsid w:val="003A65A7"/>
    <w:rsid w:val="003B019E"/>
    <w:rsid w:val="003B21E3"/>
    <w:rsid w:val="003C02E6"/>
    <w:rsid w:val="003C4730"/>
    <w:rsid w:val="003E0292"/>
    <w:rsid w:val="003E6F28"/>
    <w:rsid w:val="003E711A"/>
    <w:rsid w:val="00405C82"/>
    <w:rsid w:val="00421A7C"/>
    <w:rsid w:val="00432C98"/>
    <w:rsid w:val="00436BE5"/>
    <w:rsid w:val="00441445"/>
    <w:rsid w:val="00444F0C"/>
    <w:rsid w:val="004513E3"/>
    <w:rsid w:val="00453E32"/>
    <w:rsid w:val="00466422"/>
    <w:rsid w:val="0047638F"/>
    <w:rsid w:val="00477AB0"/>
    <w:rsid w:val="00480140"/>
    <w:rsid w:val="0049028D"/>
    <w:rsid w:val="004953D4"/>
    <w:rsid w:val="004A4305"/>
    <w:rsid w:val="004A464D"/>
    <w:rsid w:val="004A7FE8"/>
    <w:rsid w:val="004B1045"/>
    <w:rsid w:val="004C31D3"/>
    <w:rsid w:val="004C3955"/>
    <w:rsid w:val="004C3B11"/>
    <w:rsid w:val="004C57F5"/>
    <w:rsid w:val="004C7F0F"/>
    <w:rsid w:val="004E73DA"/>
    <w:rsid w:val="004F0BA4"/>
    <w:rsid w:val="004F1858"/>
    <w:rsid w:val="004F2E54"/>
    <w:rsid w:val="00500D14"/>
    <w:rsid w:val="0051441D"/>
    <w:rsid w:val="00517E0F"/>
    <w:rsid w:val="005230E5"/>
    <w:rsid w:val="00532C66"/>
    <w:rsid w:val="00540139"/>
    <w:rsid w:val="005508A6"/>
    <w:rsid w:val="00550D12"/>
    <w:rsid w:val="00560C4C"/>
    <w:rsid w:val="005679B0"/>
    <w:rsid w:val="00580CB0"/>
    <w:rsid w:val="0058793D"/>
    <w:rsid w:val="00596B9E"/>
    <w:rsid w:val="005A0892"/>
    <w:rsid w:val="005A1BAF"/>
    <w:rsid w:val="005A2950"/>
    <w:rsid w:val="005A3039"/>
    <w:rsid w:val="005A43E8"/>
    <w:rsid w:val="005B67CA"/>
    <w:rsid w:val="005D16D9"/>
    <w:rsid w:val="005D3733"/>
    <w:rsid w:val="005E1824"/>
    <w:rsid w:val="005E3F1C"/>
    <w:rsid w:val="005E5075"/>
    <w:rsid w:val="005E6221"/>
    <w:rsid w:val="005F2EB9"/>
    <w:rsid w:val="005F36F4"/>
    <w:rsid w:val="005F7ABC"/>
    <w:rsid w:val="0062422C"/>
    <w:rsid w:val="00643639"/>
    <w:rsid w:val="006553DA"/>
    <w:rsid w:val="00661D9D"/>
    <w:rsid w:val="00671895"/>
    <w:rsid w:val="00672E0E"/>
    <w:rsid w:val="00682BDF"/>
    <w:rsid w:val="00695001"/>
    <w:rsid w:val="00697266"/>
    <w:rsid w:val="006A6623"/>
    <w:rsid w:val="006A7305"/>
    <w:rsid w:val="006E7F21"/>
    <w:rsid w:val="006F275D"/>
    <w:rsid w:val="006F3DC0"/>
    <w:rsid w:val="00712E58"/>
    <w:rsid w:val="00713FCF"/>
    <w:rsid w:val="00720142"/>
    <w:rsid w:val="00722A07"/>
    <w:rsid w:val="00726011"/>
    <w:rsid w:val="00735878"/>
    <w:rsid w:val="00741FC5"/>
    <w:rsid w:val="0075220B"/>
    <w:rsid w:val="00763238"/>
    <w:rsid w:val="00763B91"/>
    <w:rsid w:val="007658F6"/>
    <w:rsid w:val="00772161"/>
    <w:rsid w:val="00772DCC"/>
    <w:rsid w:val="00776FBA"/>
    <w:rsid w:val="007800EF"/>
    <w:rsid w:val="00782866"/>
    <w:rsid w:val="00787464"/>
    <w:rsid w:val="00790591"/>
    <w:rsid w:val="00793BE2"/>
    <w:rsid w:val="007943E7"/>
    <w:rsid w:val="00797787"/>
    <w:rsid w:val="007C0F7F"/>
    <w:rsid w:val="007C12D7"/>
    <w:rsid w:val="007C1804"/>
    <w:rsid w:val="007C569E"/>
    <w:rsid w:val="007C5E20"/>
    <w:rsid w:val="007C7D10"/>
    <w:rsid w:val="007D119B"/>
    <w:rsid w:val="007E050B"/>
    <w:rsid w:val="007E44BE"/>
    <w:rsid w:val="007F5777"/>
    <w:rsid w:val="007F7357"/>
    <w:rsid w:val="00805265"/>
    <w:rsid w:val="00815D0B"/>
    <w:rsid w:val="00820471"/>
    <w:rsid w:val="00821B09"/>
    <w:rsid w:val="00824369"/>
    <w:rsid w:val="00832774"/>
    <w:rsid w:val="00832862"/>
    <w:rsid w:val="00832879"/>
    <w:rsid w:val="00837DDB"/>
    <w:rsid w:val="008429F5"/>
    <w:rsid w:val="00862C4F"/>
    <w:rsid w:val="00876BE8"/>
    <w:rsid w:val="008801AE"/>
    <w:rsid w:val="00880ED8"/>
    <w:rsid w:val="00892BAF"/>
    <w:rsid w:val="00893584"/>
    <w:rsid w:val="008941CE"/>
    <w:rsid w:val="00894838"/>
    <w:rsid w:val="00896623"/>
    <w:rsid w:val="008A636A"/>
    <w:rsid w:val="008B2875"/>
    <w:rsid w:val="008B4E3C"/>
    <w:rsid w:val="008B5E77"/>
    <w:rsid w:val="008B5EEF"/>
    <w:rsid w:val="008B78D4"/>
    <w:rsid w:val="008C7E1E"/>
    <w:rsid w:val="008D0752"/>
    <w:rsid w:val="008D3998"/>
    <w:rsid w:val="008E4B99"/>
    <w:rsid w:val="008E7BC5"/>
    <w:rsid w:val="008F2E5F"/>
    <w:rsid w:val="00907DC3"/>
    <w:rsid w:val="0091168A"/>
    <w:rsid w:val="00911E48"/>
    <w:rsid w:val="00922FE1"/>
    <w:rsid w:val="009238E1"/>
    <w:rsid w:val="00924334"/>
    <w:rsid w:val="00946D39"/>
    <w:rsid w:val="00947B43"/>
    <w:rsid w:val="00947E75"/>
    <w:rsid w:val="00953D45"/>
    <w:rsid w:val="00954F31"/>
    <w:rsid w:val="00961D6C"/>
    <w:rsid w:val="00971884"/>
    <w:rsid w:val="0097688D"/>
    <w:rsid w:val="00977F7D"/>
    <w:rsid w:val="00996CD6"/>
    <w:rsid w:val="009A7398"/>
    <w:rsid w:val="009B201D"/>
    <w:rsid w:val="009B3BE8"/>
    <w:rsid w:val="009C3EC1"/>
    <w:rsid w:val="009C4BE8"/>
    <w:rsid w:val="009C7750"/>
    <w:rsid w:val="009E2730"/>
    <w:rsid w:val="009F0D53"/>
    <w:rsid w:val="009F4963"/>
    <w:rsid w:val="009F64B6"/>
    <w:rsid w:val="00A01C8D"/>
    <w:rsid w:val="00A05122"/>
    <w:rsid w:val="00A10542"/>
    <w:rsid w:val="00A10D68"/>
    <w:rsid w:val="00A10E92"/>
    <w:rsid w:val="00A17144"/>
    <w:rsid w:val="00A25DF8"/>
    <w:rsid w:val="00A34717"/>
    <w:rsid w:val="00A40956"/>
    <w:rsid w:val="00A4263F"/>
    <w:rsid w:val="00A43FE1"/>
    <w:rsid w:val="00A442C4"/>
    <w:rsid w:val="00A47B6B"/>
    <w:rsid w:val="00A55121"/>
    <w:rsid w:val="00A55B45"/>
    <w:rsid w:val="00A63632"/>
    <w:rsid w:val="00A8740A"/>
    <w:rsid w:val="00A91980"/>
    <w:rsid w:val="00AA5E41"/>
    <w:rsid w:val="00AB31EA"/>
    <w:rsid w:val="00AE07DE"/>
    <w:rsid w:val="00AE46C0"/>
    <w:rsid w:val="00AE4DA1"/>
    <w:rsid w:val="00AF53F7"/>
    <w:rsid w:val="00AF5E53"/>
    <w:rsid w:val="00B026D6"/>
    <w:rsid w:val="00B05F59"/>
    <w:rsid w:val="00B10774"/>
    <w:rsid w:val="00B15028"/>
    <w:rsid w:val="00B22C85"/>
    <w:rsid w:val="00B250E1"/>
    <w:rsid w:val="00B42AB2"/>
    <w:rsid w:val="00B43822"/>
    <w:rsid w:val="00B5084B"/>
    <w:rsid w:val="00B52137"/>
    <w:rsid w:val="00B735AC"/>
    <w:rsid w:val="00B77304"/>
    <w:rsid w:val="00B8193B"/>
    <w:rsid w:val="00B83F1F"/>
    <w:rsid w:val="00B85D2C"/>
    <w:rsid w:val="00B97798"/>
    <w:rsid w:val="00B97945"/>
    <w:rsid w:val="00BA381D"/>
    <w:rsid w:val="00BA4EC5"/>
    <w:rsid w:val="00BA7E50"/>
    <w:rsid w:val="00BB749C"/>
    <w:rsid w:val="00BC0D73"/>
    <w:rsid w:val="00BC4B2E"/>
    <w:rsid w:val="00BC4D5D"/>
    <w:rsid w:val="00BD1899"/>
    <w:rsid w:val="00BD3163"/>
    <w:rsid w:val="00BD406B"/>
    <w:rsid w:val="00BE446C"/>
    <w:rsid w:val="00BF3FA6"/>
    <w:rsid w:val="00C03433"/>
    <w:rsid w:val="00C1628F"/>
    <w:rsid w:val="00C172BC"/>
    <w:rsid w:val="00C30698"/>
    <w:rsid w:val="00C55B13"/>
    <w:rsid w:val="00C56673"/>
    <w:rsid w:val="00C64866"/>
    <w:rsid w:val="00C67E50"/>
    <w:rsid w:val="00C76108"/>
    <w:rsid w:val="00C80714"/>
    <w:rsid w:val="00C82DF8"/>
    <w:rsid w:val="00C92E3A"/>
    <w:rsid w:val="00C96D4D"/>
    <w:rsid w:val="00C96D54"/>
    <w:rsid w:val="00CA361B"/>
    <w:rsid w:val="00CA5A56"/>
    <w:rsid w:val="00CD08F2"/>
    <w:rsid w:val="00CE239F"/>
    <w:rsid w:val="00CE485E"/>
    <w:rsid w:val="00CF4965"/>
    <w:rsid w:val="00CF7270"/>
    <w:rsid w:val="00D02400"/>
    <w:rsid w:val="00D031F2"/>
    <w:rsid w:val="00D11380"/>
    <w:rsid w:val="00D27CCB"/>
    <w:rsid w:val="00D34F4C"/>
    <w:rsid w:val="00D3552E"/>
    <w:rsid w:val="00D36CCB"/>
    <w:rsid w:val="00D4091F"/>
    <w:rsid w:val="00D439AB"/>
    <w:rsid w:val="00D46341"/>
    <w:rsid w:val="00D579F0"/>
    <w:rsid w:val="00D6197C"/>
    <w:rsid w:val="00D70681"/>
    <w:rsid w:val="00D72730"/>
    <w:rsid w:val="00D772DF"/>
    <w:rsid w:val="00D77A59"/>
    <w:rsid w:val="00DA0BCA"/>
    <w:rsid w:val="00DD0A92"/>
    <w:rsid w:val="00DD0C7F"/>
    <w:rsid w:val="00DE07E1"/>
    <w:rsid w:val="00DE2427"/>
    <w:rsid w:val="00DF0F91"/>
    <w:rsid w:val="00DF7558"/>
    <w:rsid w:val="00E00D57"/>
    <w:rsid w:val="00E0311A"/>
    <w:rsid w:val="00E046E8"/>
    <w:rsid w:val="00E048BA"/>
    <w:rsid w:val="00E124E5"/>
    <w:rsid w:val="00E14776"/>
    <w:rsid w:val="00E24083"/>
    <w:rsid w:val="00E25734"/>
    <w:rsid w:val="00E3026A"/>
    <w:rsid w:val="00E411FC"/>
    <w:rsid w:val="00E44C5B"/>
    <w:rsid w:val="00E45841"/>
    <w:rsid w:val="00E53623"/>
    <w:rsid w:val="00E545D4"/>
    <w:rsid w:val="00E60B38"/>
    <w:rsid w:val="00E626D5"/>
    <w:rsid w:val="00E6325E"/>
    <w:rsid w:val="00E706A0"/>
    <w:rsid w:val="00E72B6C"/>
    <w:rsid w:val="00E7452B"/>
    <w:rsid w:val="00E81688"/>
    <w:rsid w:val="00E83B6F"/>
    <w:rsid w:val="00E86DED"/>
    <w:rsid w:val="00E932BD"/>
    <w:rsid w:val="00E97E5D"/>
    <w:rsid w:val="00EA3621"/>
    <w:rsid w:val="00EB0950"/>
    <w:rsid w:val="00EB234F"/>
    <w:rsid w:val="00EB4CFC"/>
    <w:rsid w:val="00EB6E4C"/>
    <w:rsid w:val="00EC3F01"/>
    <w:rsid w:val="00EC711A"/>
    <w:rsid w:val="00EE135A"/>
    <w:rsid w:val="00EE5212"/>
    <w:rsid w:val="00F00366"/>
    <w:rsid w:val="00F04170"/>
    <w:rsid w:val="00F121F0"/>
    <w:rsid w:val="00F1726A"/>
    <w:rsid w:val="00F211B2"/>
    <w:rsid w:val="00F21482"/>
    <w:rsid w:val="00F218C5"/>
    <w:rsid w:val="00F21D3C"/>
    <w:rsid w:val="00F33D9A"/>
    <w:rsid w:val="00F40055"/>
    <w:rsid w:val="00F45A5F"/>
    <w:rsid w:val="00F54722"/>
    <w:rsid w:val="00F61C8E"/>
    <w:rsid w:val="00F675A8"/>
    <w:rsid w:val="00F7651B"/>
    <w:rsid w:val="00F81A40"/>
    <w:rsid w:val="00F83D02"/>
    <w:rsid w:val="00FA5700"/>
    <w:rsid w:val="00FC10DA"/>
    <w:rsid w:val="00FC16D9"/>
    <w:rsid w:val="00FC685F"/>
    <w:rsid w:val="00FC7741"/>
    <w:rsid w:val="00FD3AFB"/>
    <w:rsid w:val="00FE52FE"/>
    <w:rsid w:val="00FF348B"/>
    <w:rsid w:val="00FF763B"/>
    <w:rsid w:val="00FF797D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5F"/>
  </w:style>
  <w:style w:type="paragraph" w:styleId="1">
    <w:name w:val="heading 1"/>
    <w:basedOn w:val="a"/>
    <w:next w:val="a"/>
    <w:link w:val="10"/>
    <w:uiPriority w:val="9"/>
    <w:qFormat/>
    <w:rsid w:val="00E72B6C"/>
    <w:pPr>
      <w:keepNext/>
      <w:keepLines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8F2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E72B6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675A8"/>
    <w:pPr>
      <w:spacing w:after="160" w:line="259" w:lineRule="auto"/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F675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8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83D02"/>
  </w:style>
  <w:style w:type="paragraph" w:styleId="a8">
    <w:name w:val="footer"/>
    <w:basedOn w:val="a"/>
    <w:link w:val="a9"/>
    <w:unhideWhenUsed/>
    <w:rsid w:val="00F8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83D02"/>
  </w:style>
  <w:style w:type="table" w:styleId="aa">
    <w:name w:val="Table Grid"/>
    <w:basedOn w:val="a1"/>
    <w:uiPriority w:val="59"/>
    <w:rsid w:val="00F8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EB4CFC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c">
    <w:name w:val="Normal (Web)"/>
    <w:basedOn w:val="a"/>
    <w:uiPriority w:val="99"/>
    <w:rsid w:val="00EB4C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10">
    <w:name w:val="A1"/>
    <w:rsid w:val="00EB4CFC"/>
    <w:rPr>
      <w:b/>
      <w:color w:val="000000"/>
      <w:sz w:val="28"/>
    </w:rPr>
  </w:style>
  <w:style w:type="paragraph" w:customStyle="1" w:styleId="Pa1">
    <w:name w:val="Pa1"/>
    <w:basedOn w:val="Default"/>
    <w:next w:val="Default"/>
    <w:rsid w:val="00EB4CFC"/>
    <w:pPr>
      <w:spacing w:line="221" w:lineRule="atLeast"/>
    </w:pPr>
    <w:rPr>
      <w:rFonts w:ascii="Myriad Pro" w:eastAsia="Times New Roman" w:hAnsi="Myriad Pro" w:cs="Times New Roman"/>
      <w:color w:val="auto"/>
      <w:lang w:eastAsia="en-US"/>
    </w:rPr>
  </w:style>
  <w:style w:type="character" w:customStyle="1" w:styleId="A20">
    <w:name w:val="A2"/>
    <w:rsid w:val="00EB4CFC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EB4CFC"/>
    <w:pPr>
      <w:spacing w:line="221" w:lineRule="atLeast"/>
    </w:pPr>
    <w:rPr>
      <w:rFonts w:ascii="Myriad Pro" w:eastAsia="Times New Roman" w:hAnsi="Myriad Pro" w:cs="Times New Roman"/>
      <w:color w:val="auto"/>
      <w:lang w:eastAsia="en-US"/>
    </w:rPr>
  </w:style>
  <w:style w:type="paragraph" w:customStyle="1" w:styleId="14">
    <w:name w:val="ТНР14"/>
    <w:basedOn w:val="a"/>
    <w:link w:val="140"/>
    <w:uiPriority w:val="99"/>
    <w:rsid w:val="00880ED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4"/>
      <w:lang w:eastAsia="ja-JP"/>
    </w:rPr>
  </w:style>
  <w:style w:type="character" w:customStyle="1" w:styleId="140">
    <w:name w:val="ТНР14 Знак"/>
    <w:link w:val="14"/>
    <w:uiPriority w:val="99"/>
    <w:locked/>
    <w:rsid w:val="00880ED8"/>
    <w:rPr>
      <w:rFonts w:ascii="Times New Roman" w:eastAsia="MS Mincho" w:hAnsi="Times New Roman" w:cs="Times New Roman"/>
      <w:color w:val="000000"/>
      <w:sz w:val="28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B6C"/>
    <w:pPr>
      <w:keepNext/>
      <w:keepLines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8F2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E72B6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675A8"/>
    <w:pPr>
      <w:spacing w:after="160" w:line="259" w:lineRule="auto"/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F675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8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83D02"/>
  </w:style>
  <w:style w:type="paragraph" w:styleId="a8">
    <w:name w:val="footer"/>
    <w:basedOn w:val="a"/>
    <w:link w:val="a9"/>
    <w:unhideWhenUsed/>
    <w:rsid w:val="00F83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F83D02"/>
  </w:style>
  <w:style w:type="table" w:styleId="aa">
    <w:name w:val="Table Grid"/>
    <w:basedOn w:val="a1"/>
    <w:uiPriority w:val="59"/>
    <w:rsid w:val="00F83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EB4CFC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styleId="ac">
    <w:name w:val="Normal (Web)"/>
    <w:basedOn w:val="a"/>
    <w:uiPriority w:val="99"/>
    <w:rsid w:val="00EB4C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10">
    <w:name w:val="A1"/>
    <w:rsid w:val="00EB4CFC"/>
    <w:rPr>
      <w:b/>
      <w:color w:val="000000"/>
      <w:sz w:val="28"/>
    </w:rPr>
  </w:style>
  <w:style w:type="paragraph" w:customStyle="1" w:styleId="Pa1">
    <w:name w:val="Pa1"/>
    <w:basedOn w:val="Default"/>
    <w:next w:val="Default"/>
    <w:rsid w:val="00EB4CFC"/>
    <w:pPr>
      <w:spacing w:line="221" w:lineRule="atLeast"/>
    </w:pPr>
    <w:rPr>
      <w:rFonts w:ascii="Myriad Pro" w:eastAsia="Times New Roman" w:hAnsi="Myriad Pro" w:cs="Times New Roman"/>
      <w:color w:val="auto"/>
      <w:lang w:eastAsia="en-US"/>
    </w:rPr>
  </w:style>
  <w:style w:type="character" w:customStyle="1" w:styleId="A20">
    <w:name w:val="A2"/>
    <w:rsid w:val="00EB4CFC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EB4CFC"/>
    <w:pPr>
      <w:spacing w:line="221" w:lineRule="atLeast"/>
    </w:pPr>
    <w:rPr>
      <w:rFonts w:ascii="Myriad Pro" w:eastAsia="Times New Roman" w:hAnsi="Myriad Pro" w:cs="Times New Roman"/>
      <w:color w:val="auto"/>
      <w:lang w:eastAsia="en-US"/>
    </w:rPr>
  </w:style>
  <w:style w:type="paragraph" w:customStyle="1" w:styleId="14">
    <w:name w:val="ТНР14"/>
    <w:basedOn w:val="a"/>
    <w:link w:val="140"/>
    <w:uiPriority w:val="99"/>
    <w:rsid w:val="00880ED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4"/>
      <w:lang w:eastAsia="ja-JP"/>
    </w:rPr>
  </w:style>
  <w:style w:type="character" w:customStyle="1" w:styleId="140">
    <w:name w:val="ТНР14 Знак"/>
    <w:link w:val="14"/>
    <w:uiPriority w:val="99"/>
    <w:locked/>
    <w:rsid w:val="00880ED8"/>
    <w:rPr>
      <w:rFonts w:ascii="Times New Roman" w:eastAsia="MS Mincho" w:hAnsi="Times New Roman" w:cs="Times New Roman"/>
      <w:color w:val="000000"/>
      <w:sz w:val="28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1B67CBE90B8640AC016B7FBCABFD25" ma:contentTypeVersion="0" ma:contentTypeDescription="Создание документа." ma:contentTypeScope="" ma:versionID="aaf0040500f34672c57f7d2c421a4fb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649D-6FEB-4869-8E37-827C940C04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08E899-7D00-454D-85B0-97B6A761F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1BA00D-B21D-4954-BADF-F8612E092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E1669-313C-46D6-8F22-B7999DA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6-12-20T06:26:00Z</cp:lastPrinted>
  <dcterms:created xsi:type="dcterms:W3CDTF">2019-02-28T11:05:00Z</dcterms:created>
  <dcterms:modified xsi:type="dcterms:W3CDTF">2019-02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B67CBE90B8640AC016B7FBCABFD25</vt:lpwstr>
  </property>
</Properties>
</file>